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6026" w14:textId="7AF1F43E" w:rsidR="0075427B" w:rsidRDefault="0075427B">
      <w:pPr>
        <w:rPr>
          <w:lang w:val="ru-RU"/>
        </w:rPr>
      </w:pPr>
    </w:p>
    <w:p w14:paraId="79FD4E6E" w14:textId="77777777" w:rsidR="00985CE6" w:rsidRDefault="00985CE6" w:rsidP="00985CE6">
      <w:pPr>
        <w:rPr>
          <w:b/>
          <w:sz w:val="22"/>
        </w:rPr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85CE6" w14:paraId="33190551" w14:textId="77777777" w:rsidTr="007A2080">
        <w:tc>
          <w:tcPr>
            <w:tcW w:w="47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B9AA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  <w:r w:rsidRPr="00985CE6">
              <w:rPr>
                <w:lang w:val="ru-BY"/>
              </w:rPr>
              <w:t>КОБРЫНСКІ РАЁННЫ ВЫКАНАЎЧЫ КАМІТЭТ</w:t>
            </w:r>
          </w:p>
          <w:p w14:paraId="4DFD7138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</w:p>
          <w:p w14:paraId="0EED4F9B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  <w:r w:rsidRPr="00985CE6">
              <w:rPr>
                <w:lang w:val="ru-BY"/>
              </w:rPr>
              <w:t>АДДЗЕЛ</w:t>
            </w:r>
          </w:p>
          <w:p w14:paraId="4113B41E" w14:textId="77777777" w:rsidR="00985CE6" w:rsidRPr="00985CE6" w:rsidRDefault="00985CE6" w:rsidP="007A2080">
            <w:pPr>
              <w:pStyle w:val="2"/>
              <w:pBdr>
                <w:bottom w:val="nil"/>
              </w:pBdr>
              <w:rPr>
                <w:lang w:val="ru-BY"/>
              </w:rPr>
            </w:pPr>
            <w:r w:rsidRPr="00985CE6">
              <w:rPr>
                <w:lang w:val="ru-BY"/>
              </w:rPr>
              <w:t>ЖЫЛЛЕВА-КАМУНАЛЬНАЙ ГАСПАДАРКІ</w:t>
            </w:r>
          </w:p>
          <w:p w14:paraId="2BF1AF54" w14:textId="77777777" w:rsidR="00985CE6" w:rsidRDefault="00985CE6" w:rsidP="007A2080">
            <w:pPr>
              <w:jc w:val="center"/>
              <w:rPr>
                <w:b/>
                <w:bCs/>
              </w:rPr>
            </w:pPr>
          </w:p>
          <w:p w14:paraId="71DFE77B" w14:textId="77777777" w:rsidR="00985CE6" w:rsidRDefault="00985CE6" w:rsidP="007A20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ул</w:t>
            </w:r>
            <w:proofErr w:type="spellEnd"/>
            <w:r>
              <w:rPr>
                <w:b/>
                <w:bCs/>
              </w:rPr>
              <w:t>. Суворава,</w:t>
            </w:r>
            <w:proofErr w:type="gramStart"/>
            <w:r>
              <w:rPr>
                <w:b/>
                <w:bCs/>
              </w:rPr>
              <w:t>25  225306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.Кобрын</w:t>
            </w:r>
            <w:proofErr w:type="spellEnd"/>
          </w:p>
          <w:p w14:paraId="35C03BD7" w14:textId="77777777" w:rsidR="00985CE6" w:rsidRDefault="00985CE6" w:rsidP="007A2080">
            <w:pPr>
              <w:jc w:val="center"/>
            </w:pPr>
            <w:proofErr w:type="spellStart"/>
            <w:r>
              <w:rPr>
                <w:b/>
                <w:bCs/>
              </w:rPr>
              <w:t>тэл</w:t>
            </w:r>
            <w:proofErr w:type="spellEnd"/>
            <w:r>
              <w:rPr>
                <w:b/>
                <w:bCs/>
              </w:rPr>
              <w:t>. 2-29-6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7F26" w14:textId="77777777" w:rsidR="00985CE6" w:rsidRDefault="00985CE6" w:rsidP="007A2080">
            <w:pPr>
              <w:pStyle w:val="2"/>
              <w:pBdr>
                <w:bottom w:val="nil"/>
              </w:pBdr>
              <w:rPr>
                <w:b w:val="0"/>
                <w:bCs w:val="0"/>
              </w:rPr>
            </w:pPr>
            <w:r>
              <w:t xml:space="preserve">КОБРИНСКИЙ РАЙОННЫЙ ИСПОЛНИТЕЛЬНЫЙ КОМИТЕТ </w:t>
            </w:r>
          </w:p>
          <w:p w14:paraId="4F4E98B0" w14:textId="77777777" w:rsidR="00985CE6" w:rsidRDefault="00985CE6" w:rsidP="007A20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448782" w14:textId="77777777" w:rsidR="00985CE6" w:rsidRDefault="00985CE6" w:rsidP="007A20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</w:t>
            </w:r>
          </w:p>
          <w:p w14:paraId="010F4B77" w14:textId="77777777" w:rsidR="00985CE6" w:rsidRDefault="00985CE6" w:rsidP="007A2080">
            <w:pPr>
              <w:pStyle w:val="2"/>
              <w:pBdr>
                <w:bottom w:val="nil"/>
              </w:pBdr>
            </w:pPr>
            <w:r>
              <w:t>ЖИЛИЩНО-КОММУНАЛЬНОГО ХОЗЯЙСТВА</w:t>
            </w:r>
          </w:p>
          <w:p w14:paraId="42CEC16A" w14:textId="77777777" w:rsidR="00985CE6" w:rsidRDefault="00985CE6" w:rsidP="007A2080">
            <w:pPr>
              <w:pStyle w:val="2"/>
              <w:pBdr>
                <w:bottom w:val="nil"/>
              </w:pBdr>
            </w:pPr>
          </w:p>
          <w:p w14:paraId="10DEC74B" w14:textId="77777777" w:rsidR="00985CE6" w:rsidRDefault="00985CE6" w:rsidP="007A2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л. Суворова,</w:t>
            </w:r>
            <w:proofErr w:type="gramStart"/>
            <w:r>
              <w:rPr>
                <w:b/>
                <w:bCs/>
              </w:rPr>
              <w:t>25  225306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.Кобрин</w:t>
            </w:r>
            <w:proofErr w:type="spellEnd"/>
          </w:p>
          <w:p w14:paraId="4D9047A3" w14:textId="77777777" w:rsidR="00985CE6" w:rsidRDefault="00985CE6" w:rsidP="007A2080">
            <w:pPr>
              <w:jc w:val="center"/>
            </w:pPr>
            <w:r>
              <w:rPr>
                <w:b/>
                <w:bCs/>
              </w:rPr>
              <w:t>тел. 2-29-65</w:t>
            </w:r>
          </w:p>
        </w:tc>
      </w:tr>
    </w:tbl>
    <w:p w14:paraId="61EDCABE" w14:textId="072F2DCB" w:rsidR="00985CE6" w:rsidRPr="00985CE6" w:rsidRDefault="00985CE6" w:rsidP="00985CE6">
      <w:pPr>
        <w:shd w:val="solid" w:color="FFFFFF" w:fill="auto"/>
        <w:ind w:left="5760" w:hanging="5760"/>
        <w:rPr>
          <w:spacing w:val="-4"/>
          <w:szCs w:val="30"/>
          <w:lang w:val="ru-RU"/>
        </w:rPr>
      </w:pPr>
      <w:r>
        <w:rPr>
          <w:spacing w:val="-4"/>
          <w:szCs w:val="30"/>
          <w:u w:val="single"/>
          <w:lang w:val="ru-RU"/>
        </w:rPr>
        <w:t>09.01</w:t>
      </w:r>
      <w:r>
        <w:rPr>
          <w:spacing w:val="-4"/>
          <w:szCs w:val="30"/>
          <w:u w:val="single"/>
        </w:rPr>
        <w:t>.202</w:t>
      </w:r>
      <w:r>
        <w:rPr>
          <w:spacing w:val="-4"/>
          <w:szCs w:val="30"/>
          <w:u w:val="single"/>
          <w:lang w:val="ru-RU"/>
        </w:rPr>
        <w:t>5</w:t>
      </w:r>
      <w:r>
        <w:rPr>
          <w:spacing w:val="-4"/>
          <w:szCs w:val="30"/>
        </w:rPr>
        <w:t>_№</w:t>
      </w:r>
      <w:r>
        <w:rPr>
          <w:spacing w:val="-4"/>
          <w:szCs w:val="30"/>
          <w:lang w:val="ru-RU"/>
        </w:rPr>
        <w:t xml:space="preserve"> 12-77/3/12/1</w:t>
      </w:r>
    </w:p>
    <w:p w14:paraId="7A87BE73" w14:textId="77777777" w:rsidR="00985CE6" w:rsidRDefault="00985CE6" w:rsidP="00985CE6">
      <w:pPr>
        <w:shd w:val="solid" w:color="FFFFFF" w:fill="auto"/>
        <w:spacing w:line="280" w:lineRule="exact"/>
        <w:ind w:left="5245"/>
        <w:rPr>
          <w:spacing w:val="-4"/>
          <w:szCs w:val="30"/>
        </w:rPr>
      </w:pPr>
      <w:r>
        <w:rPr>
          <w:spacing w:val="-4"/>
          <w:szCs w:val="30"/>
        </w:rPr>
        <w:t xml:space="preserve">Редакция газеты </w:t>
      </w:r>
    </w:p>
    <w:p w14:paraId="44A24367" w14:textId="77777777" w:rsidR="00985CE6" w:rsidRDefault="00985CE6" w:rsidP="00985CE6">
      <w:pPr>
        <w:shd w:val="solid" w:color="FFFFFF" w:fill="auto"/>
        <w:spacing w:line="280" w:lineRule="exact"/>
        <w:ind w:left="5245"/>
        <w:rPr>
          <w:spacing w:val="-4"/>
          <w:szCs w:val="30"/>
        </w:rPr>
      </w:pPr>
      <w:r>
        <w:rPr>
          <w:spacing w:val="-4"/>
          <w:szCs w:val="30"/>
        </w:rPr>
        <w:t>«Кобринский вестник»</w:t>
      </w:r>
    </w:p>
    <w:p w14:paraId="2000A98D" w14:textId="77777777" w:rsidR="00985CE6" w:rsidRDefault="00985CE6" w:rsidP="00985CE6">
      <w:pPr>
        <w:shd w:val="solid" w:color="FFFFFF" w:fill="auto"/>
        <w:ind w:left="5760"/>
      </w:pPr>
    </w:p>
    <w:p w14:paraId="5475459C" w14:textId="77777777" w:rsidR="00985CE6" w:rsidRDefault="00985CE6" w:rsidP="00985CE6">
      <w:pPr>
        <w:shd w:val="solid" w:color="FFFFFF" w:fill="auto"/>
        <w:ind w:left="5760"/>
        <w:rPr>
          <w:spacing w:val="-4"/>
          <w:szCs w:val="30"/>
        </w:rPr>
      </w:pPr>
    </w:p>
    <w:p w14:paraId="31FC6523" w14:textId="77777777" w:rsidR="00985CE6" w:rsidRDefault="00985CE6" w:rsidP="00985CE6">
      <w:pPr>
        <w:shd w:val="solid" w:color="FFFFFF" w:fill="auto"/>
        <w:spacing w:line="280" w:lineRule="exact"/>
        <w:ind w:left="23" w:right="4961"/>
        <w:rPr>
          <w:szCs w:val="30"/>
        </w:rPr>
      </w:pPr>
      <w:r>
        <w:rPr>
          <w:spacing w:val="-1"/>
          <w:szCs w:val="30"/>
        </w:rPr>
        <w:t>О размещении информации</w:t>
      </w:r>
    </w:p>
    <w:p w14:paraId="3AC0C608" w14:textId="77777777" w:rsidR="00985CE6" w:rsidRDefault="00985CE6" w:rsidP="00985CE6">
      <w:pPr>
        <w:shd w:val="solid" w:color="FFFFFF" w:fill="auto"/>
        <w:ind w:left="11" w:firstLine="709"/>
        <w:jc w:val="both"/>
        <w:rPr>
          <w:spacing w:val="-2"/>
          <w:szCs w:val="30"/>
        </w:rPr>
      </w:pPr>
    </w:p>
    <w:p w14:paraId="107A0457" w14:textId="77777777" w:rsidR="00985CE6" w:rsidRDefault="00985CE6" w:rsidP="00985CE6">
      <w:pPr>
        <w:shd w:val="solid" w:color="FFFFFF" w:fill="auto"/>
        <w:ind w:firstLine="709"/>
        <w:jc w:val="both"/>
        <w:rPr>
          <w:szCs w:val="30"/>
        </w:rPr>
      </w:pPr>
      <w:r>
        <w:rPr>
          <w:szCs w:val="30"/>
        </w:rPr>
        <w:t>Просим разместить сведения о жилых домах, подлежащих включению в реестр пустующих домов Кобринского района, в ближайшем выпуске газеты.</w:t>
      </w:r>
    </w:p>
    <w:p w14:paraId="34053282" w14:textId="77777777" w:rsidR="00985CE6" w:rsidRDefault="00985CE6" w:rsidP="00985CE6">
      <w:pPr>
        <w:shd w:val="solid" w:color="FFFFFF" w:fill="auto"/>
        <w:jc w:val="both"/>
        <w:rPr>
          <w:szCs w:val="30"/>
        </w:rPr>
      </w:pPr>
    </w:p>
    <w:p w14:paraId="466F61D8" w14:textId="77777777" w:rsidR="00985CE6" w:rsidRDefault="00985CE6" w:rsidP="00985CE6">
      <w:pPr>
        <w:shd w:val="solid" w:color="FFFFFF" w:fill="auto"/>
        <w:jc w:val="both"/>
        <w:rPr>
          <w:szCs w:val="30"/>
        </w:rPr>
      </w:pPr>
      <w:r>
        <w:rPr>
          <w:szCs w:val="30"/>
        </w:rPr>
        <w:t>Приложение: на 5 л. в 1 экз.</w:t>
      </w:r>
    </w:p>
    <w:p w14:paraId="3A097349" w14:textId="77777777" w:rsidR="00985CE6" w:rsidRDefault="00985CE6" w:rsidP="00985CE6">
      <w:pPr>
        <w:shd w:val="solid" w:color="FFFFFF" w:fill="auto"/>
        <w:spacing w:line="360" w:lineRule="auto"/>
        <w:ind w:left="11" w:hanging="11"/>
        <w:jc w:val="both"/>
        <w:rPr>
          <w:spacing w:val="-2"/>
          <w:szCs w:val="30"/>
        </w:rPr>
      </w:pPr>
    </w:p>
    <w:p w14:paraId="17988CDE" w14:textId="2C9777B0" w:rsidR="00985CE6" w:rsidRDefault="00985CE6" w:rsidP="00985CE6">
      <w:pPr>
        <w:shd w:val="solid" w:color="FFFFFF" w:fill="auto"/>
        <w:spacing w:line="280" w:lineRule="exact"/>
        <w:jc w:val="both"/>
        <w:rPr>
          <w:spacing w:val="-2"/>
          <w:szCs w:val="30"/>
        </w:rPr>
      </w:pPr>
      <w:r>
        <w:rPr>
          <w:spacing w:val="-2"/>
          <w:szCs w:val="30"/>
          <w:lang w:val="ru-RU"/>
        </w:rPr>
        <w:t>Н</w:t>
      </w:r>
      <w:proofErr w:type="spellStart"/>
      <w:r>
        <w:rPr>
          <w:spacing w:val="-2"/>
          <w:szCs w:val="30"/>
        </w:rPr>
        <w:t>ачальник</w:t>
      </w:r>
      <w:proofErr w:type="spellEnd"/>
      <w:r>
        <w:rPr>
          <w:spacing w:val="-2"/>
          <w:szCs w:val="30"/>
        </w:rPr>
        <w:t xml:space="preserve"> </w:t>
      </w:r>
    </w:p>
    <w:p w14:paraId="5260CFDA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pacing w:val="-2"/>
          <w:szCs w:val="30"/>
        </w:rPr>
      </w:pPr>
      <w:r>
        <w:rPr>
          <w:spacing w:val="-2"/>
          <w:szCs w:val="30"/>
        </w:rPr>
        <w:t>отдела жилищно-коммунального</w:t>
      </w:r>
    </w:p>
    <w:p w14:paraId="6712C8AB" w14:textId="208D111C" w:rsidR="00985CE6" w:rsidRP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  <w:lang w:val="ru-RU"/>
        </w:rPr>
      </w:pPr>
      <w:r>
        <w:rPr>
          <w:spacing w:val="-2"/>
          <w:szCs w:val="30"/>
        </w:rPr>
        <w:t>хозяйства</w:t>
      </w:r>
      <w:r>
        <w:rPr>
          <w:szCs w:val="30"/>
        </w:rPr>
        <w:t xml:space="preserve"> райисполкома</w:t>
      </w:r>
      <w:r>
        <w:rPr>
          <w:szCs w:val="30"/>
        </w:rPr>
        <w:tab/>
        <w:t xml:space="preserve">           </w:t>
      </w:r>
      <w:r>
        <w:rPr>
          <w:szCs w:val="30"/>
        </w:rPr>
        <w:tab/>
        <w:t xml:space="preserve">                               </w:t>
      </w:r>
      <w:proofErr w:type="spellStart"/>
      <w:r>
        <w:rPr>
          <w:szCs w:val="30"/>
          <w:lang w:val="ru-RU"/>
        </w:rPr>
        <w:t>Е.В.Савчук</w:t>
      </w:r>
      <w:proofErr w:type="spellEnd"/>
    </w:p>
    <w:p w14:paraId="56A9263B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</w:rPr>
      </w:pPr>
    </w:p>
    <w:p w14:paraId="322C84AB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</w:rPr>
      </w:pPr>
    </w:p>
    <w:p w14:paraId="70EA68CA" w14:textId="77777777" w:rsidR="00985CE6" w:rsidRDefault="00985CE6" w:rsidP="00985CE6">
      <w:pPr>
        <w:shd w:val="solid" w:color="FFFFFF" w:fill="auto"/>
        <w:spacing w:line="280" w:lineRule="exact"/>
        <w:ind w:left="11" w:hanging="11"/>
        <w:jc w:val="both"/>
        <w:rPr>
          <w:szCs w:val="30"/>
        </w:rPr>
      </w:pPr>
    </w:p>
    <w:p w14:paraId="6BC2F0F6" w14:textId="77777777" w:rsidR="00985CE6" w:rsidRDefault="00985CE6" w:rsidP="00985CE6">
      <w:pPr>
        <w:shd w:val="solid" w:color="FFFFFF" w:fill="auto"/>
        <w:spacing w:line="240" w:lineRule="exact"/>
        <w:ind w:left="11" w:hanging="11"/>
        <w:jc w:val="both"/>
        <w:rPr>
          <w:szCs w:val="30"/>
        </w:rPr>
      </w:pPr>
    </w:p>
    <w:p w14:paraId="30A2F6A5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76DCD35B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10A54BD6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305B1B4C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3233022F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69E79B2A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75388F25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15D86612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35607594" w14:textId="77777777" w:rsidR="00985CE6" w:rsidRPr="00985CE6" w:rsidRDefault="00985CE6" w:rsidP="00985CE6">
      <w:pPr>
        <w:shd w:val="solid" w:color="FFFFFF" w:fill="auto"/>
        <w:jc w:val="both"/>
        <w:rPr>
          <w:szCs w:val="30"/>
          <w:lang w:val="ru-RU"/>
        </w:rPr>
      </w:pPr>
    </w:p>
    <w:p w14:paraId="508B7DD0" w14:textId="77777777" w:rsidR="00985CE6" w:rsidRDefault="00985CE6" w:rsidP="00985CE6">
      <w:pPr>
        <w:shd w:val="solid" w:color="FFFFFF" w:fill="auto"/>
        <w:ind w:left="11" w:hanging="11"/>
        <w:jc w:val="both"/>
        <w:rPr>
          <w:szCs w:val="30"/>
        </w:rPr>
      </w:pPr>
    </w:p>
    <w:p w14:paraId="1266869B" w14:textId="77777777" w:rsidR="00985CE6" w:rsidRDefault="00985CE6" w:rsidP="00985CE6">
      <w:pPr>
        <w:shd w:val="solid" w:color="FFFFFF" w:fill="auto"/>
        <w:ind w:left="11" w:hanging="11"/>
        <w:jc w:val="both"/>
        <w:rPr>
          <w:sz w:val="18"/>
          <w:szCs w:val="18"/>
        </w:rPr>
      </w:pPr>
      <w:r>
        <w:rPr>
          <w:sz w:val="18"/>
          <w:szCs w:val="18"/>
        </w:rPr>
        <w:t>12.Якимовец 3 15 05</w:t>
      </w:r>
    </w:p>
    <w:p w14:paraId="0246AD52" w14:textId="77777777" w:rsidR="00985CE6" w:rsidRDefault="00985CE6" w:rsidP="00985CE6">
      <w:pPr>
        <w:shd w:val="solid" w:color="FFFFFF" w:fill="auto"/>
        <w:ind w:left="11" w:hanging="11"/>
        <w:jc w:val="both"/>
        <w:rPr>
          <w:sz w:val="18"/>
          <w:szCs w:val="18"/>
        </w:rPr>
      </w:pPr>
    </w:p>
    <w:p w14:paraId="6C73E16D" w14:textId="77777777" w:rsidR="00985CE6" w:rsidRDefault="00985CE6" w:rsidP="00985CE6">
      <w:pPr>
        <w:shd w:val="solid" w:color="FFFFFF" w:fill="auto"/>
        <w:ind w:left="11" w:hanging="11"/>
        <w:jc w:val="both"/>
        <w:rPr>
          <w:sz w:val="18"/>
          <w:szCs w:val="18"/>
        </w:rPr>
      </w:pPr>
    </w:p>
    <w:p w14:paraId="349C0D1C" w14:textId="77777777" w:rsidR="00985CE6" w:rsidRDefault="00985CE6" w:rsidP="00985CE6">
      <w:pPr>
        <w:shd w:val="solid" w:color="FFFFFF" w:fill="auto"/>
        <w:ind w:left="11" w:hanging="11"/>
        <w:jc w:val="both"/>
        <w:rPr>
          <w:sz w:val="18"/>
          <w:szCs w:val="18"/>
        </w:rPr>
      </w:pPr>
    </w:p>
    <w:p w14:paraId="61AFB4F9" w14:textId="77777777" w:rsidR="00985CE6" w:rsidRDefault="00985CE6" w:rsidP="00985CE6">
      <w:pPr>
        <w:jc w:val="center"/>
        <w:rPr>
          <w:b/>
          <w:szCs w:val="30"/>
        </w:rPr>
      </w:pPr>
      <w:r>
        <w:rPr>
          <w:b/>
          <w:szCs w:val="30"/>
        </w:rPr>
        <w:lastRenderedPageBreak/>
        <w:t>ИНФОРМАЦИЯ</w:t>
      </w:r>
    </w:p>
    <w:p w14:paraId="2CBEB170" w14:textId="77777777" w:rsidR="00985CE6" w:rsidRDefault="00985CE6" w:rsidP="00985CE6">
      <w:pPr>
        <w:jc w:val="center"/>
        <w:rPr>
          <w:b/>
          <w:szCs w:val="30"/>
        </w:rPr>
      </w:pPr>
      <w:proofErr w:type="gramStart"/>
      <w:r>
        <w:rPr>
          <w:b/>
          <w:szCs w:val="30"/>
        </w:rPr>
        <w:t>о  жилых</w:t>
      </w:r>
      <w:proofErr w:type="gramEnd"/>
      <w:r>
        <w:rPr>
          <w:b/>
          <w:szCs w:val="30"/>
        </w:rPr>
        <w:t xml:space="preserve"> домах, подлежащих включению в реестр пустующих домов Кобринского района</w:t>
      </w:r>
    </w:p>
    <w:p w14:paraId="2AA9EEA1" w14:textId="77777777" w:rsidR="00985CE6" w:rsidRDefault="00985CE6" w:rsidP="00985CE6">
      <w:pPr>
        <w:jc w:val="both"/>
        <w:rPr>
          <w:szCs w:val="30"/>
        </w:rPr>
      </w:pPr>
    </w:p>
    <w:p w14:paraId="54346144" w14:textId="77777777" w:rsidR="00985CE6" w:rsidRDefault="00985CE6" w:rsidP="00985CE6">
      <w:pPr>
        <w:jc w:val="both"/>
        <w:rPr>
          <w:szCs w:val="30"/>
        </w:rPr>
      </w:pPr>
      <w:r>
        <w:rPr>
          <w:szCs w:val="30"/>
        </w:rPr>
        <w:tab/>
        <w:t xml:space="preserve">В целях сокращения количества пустующих домов, дальнейшего наведения порядка на земле и благоустройства территорий населенных пунктов Кобринского района создана комиссия по </w:t>
      </w:r>
      <w:proofErr w:type="gramStart"/>
      <w:r>
        <w:rPr>
          <w:szCs w:val="30"/>
        </w:rPr>
        <w:t>обследованию  состояния</w:t>
      </w:r>
      <w:proofErr w:type="gramEnd"/>
      <w:r>
        <w:rPr>
          <w:szCs w:val="30"/>
        </w:rPr>
        <w:t xml:space="preserve"> жилых домов, расположенных на территории района (решение Кобринского райисполкома 15.10.2021 г. № 2242).</w:t>
      </w:r>
    </w:p>
    <w:p w14:paraId="7884522E" w14:textId="77777777" w:rsidR="00985CE6" w:rsidRDefault="00985CE6" w:rsidP="00985CE6">
      <w:pPr>
        <w:jc w:val="both"/>
        <w:rPr>
          <w:szCs w:val="30"/>
        </w:rPr>
      </w:pPr>
      <w:r>
        <w:rPr>
          <w:szCs w:val="30"/>
        </w:rPr>
        <w:tab/>
        <w:t xml:space="preserve">Выявленные в ходе обследования пустующие дома, по которым от лиц, имеющих право пользования жилыми домами, не поступило уведомлений о намерении использовать такой дом для проживания, включаются в </w:t>
      </w:r>
      <w:proofErr w:type="gramStart"/>
      <w:r>
        <w:rPr>
          <w:szCs w:val="30"/>
        </w:rPr>
        <w:t>реестр  пустующих</w:t>
      </w:r>
      <w:proofErr w:type="gramEnd"/>
      <w:r>
        <w:rPr>
          <w:szCs w:val="30"/>
        </w:rPr>
        <w:t xml:space="preserve"> домов.</w:t>
      </w:r>
    </w:p>
    <w:p w14:paraId="07519ECF" w14:textId="77777777" w:rsidR="00985CE6" w:rsidRDefault="00985CE6" w:rsidP="00985CE6">
      <w:pPr>
        <w:jc w:val="both"/>
        <w:rPr>
          <w:szCs w:val="30"/>
        </w:rPr>
      </w:pPr>
      <w:r>
        <w:rPr>
          <w:szCs w:val="30"/>
        </w:rPr>
        <w:tab/>
        <w:t>После занесения указанных жилых домов в реестр пустующих домов Кобринским райисполкомом подаются заявления в суд для признания домов бесхозяйными и передачи их в собственность района, а также об изъятии земельного участка, на котором расположен этот дом (если земельный участок принадлежит гражданину на праве собственности).</w:t>
      </w:r>
    </w:p>
    <w:p w14:paraId="6146147C" w14:textId="77777777" w:rsidR="00985CE6" w:rsidRDefault="00985CE6" w:rsidP="00985CE6">
      <w:pPr>
        <w:jc w:val="both"/>
        <w:rPr>
          <w:szCs w:val="30"/>
        </w:rPr>
      </w:pPr>
      <w:r>
        <w:rPr>
          <w:szCs w:val="30"/>
        </w:rPr>
        <w:tab/>
        <w:t xml:space="preserve">Кобринский райисполком просит всех заинтересованных лиц в месячный срок со дня опубликования </w:t>
      </w:r>
      <w:r>
        <w:rPr>
          <w:kern w:val="1"/>
          <w:szCs w:val="30"/>
        </w:rPr>
        <w:t xml:space="preserve">направить уведомление в сельский исполнительный комитет </w:t>
      </w:r>
      <w:r>
        <w:rPr>
          <w:szCs w:val="30"/>
        </w:rPr>
        <w:t>по месту нахождения жилого дома о намерении использовать пустующий дом для проживания.</w:t>
      </w:r>
    </w:p>
    <w:p w14:paraId="1E05C193" w14:textId="6319A045" w:rsidR="00985CE6" w:rsidRDefault="00985CE6" w:rsidP="00985CE6">
      <w:pPr>
        <w:shd w:val="solid" w:color="FFFFFF" w:fill="auto"/>
        <w:ind w:left="11" w:firstLine="709"/>
        <w:jc w:val="both"/>
        <w:rPr>
          <w:lang w:val="ru-RU"/>
        </w:rPr>
      </w:pPr>
      <w:r w:rsidRPr="0031279C">
        <w:rPr>
          <w:sz w:val="28"/>
          <w:szCs w:val="28"/>
        </w:rPr>
        <w:t xml:space="preserve">Выявленные комиссией </w:t>
      </w:r>
      <w:r>
        <w:rPr>
          <w:sz w:val="28"/>
          <w:szCs w:val="28"/>
          <w:lang w:val="ru-RU"/>
        </w:rPr>
        <w:t>9 декабря</w:t>
      </w:r>
      <w:r w:rsidRPr="0031279C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 </w:t>
      </w:r>
      <w:r w:rsidRPr="0031279C">
        <w:rPr>
          <w:sz w:val="28"/>
          <w:szCs w:val="28"/>
        </w:rPr>
        <w:t>г.</w:t>
      </w:r>
      <w:r>
        <w:rPr>
          <w:sz w:val="28"/>
          <w:szCs w:val="28"/>
        </w:rPr>
        <w:t>, составлены АКТЫ осмотра и п</w:t>
      </w:r>
      <w:r>
        <w:rPr>
          <w:szCs w:val="30"/>
        </w:rPr>
        <w:t>одлежат включению в реестр пустующих домов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3"/>
        <w:gridCol w:w="2465"/>
        <w:gridCol w:w="1291"/>
        <w:gridCol w:w="3245"/>
        <w:gridCol w:w="2835"/>
      </w:tblGrid>
      <w:tr w:rsidR="00985CE6" w:rsidRPr="005A79F2" w14:paraId="7B2D8FA2" w14:textId="77777777" w:rsidTr="00985CE6">
        <w:trPr>
          <w:trHeight w:val="6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0C5" w14:textId="77777777" w:rsidR="00985CE6" w:rsidRPr="00BC6F2E" w:rsidRDefault="00985CE6" w:rsidP="007A2080">
            <w:pPr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r w:rsidRPr="00BC6F2E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>№ п/п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65E" w14:textId="77777777" w:rsidR="00985CE6" w:rsidRDefault="00985CE6" w:rsidP="007A2080">
            <w:pPr>
              <w:jc w:val="center"/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r w:rsidRPr="00BC6F2E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 xml:space="preserve">Наименование </w:t>
            </w:r>
            <w:r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 xml:space="preserve"> </w:t>
            </w:r>
          </w:p>
          <w:p w14:paraId="5760A734" w14:textId="77777777" w:rsidR="00985CE6" w:rsidRPr="00BC6F2E" w:rsidRDefault="00985CE6" w:rsidP="007A2080">
            <w:pPr>
              <w:jc w:val="center"/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r w:rsidRPr="00BC6F2E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>объект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4AD" w14:textId="77777777" w:rsidR="00985CE6" w:rsidRPr="00BC6F2E" w:rsidRDefault="00985CE6" w:rsidP="007A2080">
            <w:pPr>
              <w:jc w:val="center"/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r w:rsidRPr="00BC6F2E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>Сведения о доме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4213" w14:textId="77777777" w:rsidR="00985CE6" w:rsidRPr="00BC6F2E" w:rsidRDefault="00985CE6" w:rsidP="007A2080">
            <w:pPr>
              <w:jc w:val="center"/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r w:rsidRPr="00BC6F2E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>Информация о правообладател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27C" w14:textId="77777777" w:rsidR="00985CE6" w:rsidRPr="00BC6F2E" w:rsidRDefault="00985CE6" w:rsidP="007A2080">
            <w:pPr>
              <w:jc w:val="center"/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r w:rsidRPr="0075427B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>Фото дома</w:t>
            </w:r>
          </w:p>
        </w:tc>
      </w:tr>
      <w:tr w:rsidR="00985CE6" w:rsidRPr="005A79F2" w14:paraId="7D691439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29B9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95908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Тевельский</w:t>
            </w:r>
            <w:proofErr w:type="spellEnd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 xml:space="preserve"> с/с, </w:t>
            </w:r>
            <w:proofErr w:type="spellStart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аг.Стригово</w:t>
            </w:r>
            <w:proofErr w:type="spellEnd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 xml:space="preserve">, </w:t>
            </w:r>
            <w:proofErr w:type="spellStart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ул.Первомайская</w:t>
            </w:r>
            <w:proofErr w:type="spellEnd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, 20/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2B92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4.08.2014,</w:t>
            </w:r>
          </w:p>
          <w:p w14:paraId="19F96B90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4 кв,</w:t>
            </w:r>
          </w:p>
          <w:p w14:paraId="10A03FE4" w14:textId="77777777" w:rsidR="00985CE6" w:rsidRPr="00D8787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D9B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уделко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Лариса Ивановна,</w:t>
            </w:r>
          </w:p>
          <w:p w14:paraId="5110B4D9" w14:textId="77777777" w:rsidR="00985CE6" w:rsidRPr="00D8787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C17A" w14:textId="77777777" w:rsidR="00985CE6" w:rsidRPr="00BC6F2E" w:rsidRDefault="00985CE6" w:rsidP="007A2080">
            <w:pPr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420A6CF" wp14:editId="13AC10B8">
                  <wp:extent cx="1637191" cy="1228725"/>
                  <wp:effectExtent l="0" t="0" r="1270" b="0"/>
                  <wp:docPr id="19508002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02" cy="1234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269C8436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C3AC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65CB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ru-BY"/>
                <w14:ligatures w14:val="none"/>
              </w:rPr>
            </w:pPr>
            <w:proofErr w:type="spellStart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Тевельский</w:t>
            </w:r>
            <w:proofErr w:type="spellEnd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 xml:space="preserve"> с/с, </w:t>
            </w:r>
            <w:proofErr w:type="spellStart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аг.Стригово</w:t>
            </w:r>
            <w:proofErr w:type="spellEnd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 xml:space="preserve">, </w:t>
            </w:r>
            <w:proofErr w:type="spellStart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ул.Первомайская</w:t>
            </w:r>
            <w:proofErr w:type="spellEnd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, 20/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DB17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842760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28,</w:t>
            </w:r>
          </w:p>
          <w:p w14:paraId="458EB9A0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842760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2 га</w:t>
            </w:r>
          </w:p>
          <w:p w14:paraId="0F7418C7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7421D" w14:textId="77777777" w:rsidR="00985CE6" w:rsidRPr="00561AE6" w:rsidRDefault="00985CE6" w:rsidP="007A2080">
            <w:pPr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proofErr w:type="spellStart"/>
            <w:r w:rsidRPr="00561AE6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>Куделко</w:t>
            </w:r>
            <w:proofErr w:type="spellEnd"/>
            <w:r w:rsidRPr="00561AE6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 xml:space="preserve"> Лариса Ивановна,</w:t>
            </w:r>
          </w:p>
          <w:p w14:paraId="09E038BE" w14:textId="77777777" w:rsidR="00985CE6" w:rsidRPr="00561AE6" w:rsidRDefault="00985CE6" w:rsidP="007A2080">
            <w:pPr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7B34" w14:textId="77777777" w:rsidR="00985CE6" w:rsidRPr="00BC6F2E" w:rsidRDefault="00985CE6" w:rsidP="007A2080">
            <w:pPr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B0A1B31" wp14:editId="5DC1F10E">
                  <wp:extent cx="1590675" cy="1193814"/>
                  <wp:effectExtent l="0" t="0" r="0" b="6350"/>
                  <wp:docPr id="705519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60" cy="119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B844F42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CB14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lastRenderedPageBreak/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B8B2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Залесский с/с, д. </w:t>
            </w:r>
            <w:proofErr w:type="spellStart"/>
            <w:r w:rsidRPr="000F30D8">
              <w:rPr>
                <w:b/>
                <w:bCs/>
                <w:sz w:val="22"/>
              </w:rPr>
              <w:t>Турная</w:t>
            </w:r>
            <w:proofErr w:type="spellEnd"/>
            <w:r w:rsidRPr="000F30D8">
              <w:rPr>
                <w:b/>
                <w:bCs/>
                <w:sz w:val="22"/>
              </w:rPr>
              <w:t>, ул. Лесная, 4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7D3A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D783" w14:textId="77777777" w:rsidR="00985CE6" w:rsidRPr="00561A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61AE6">
              <w:rPr>
                <w:rFonts w:eastAsia="Calibri" w:cs="Times New Roman"/>
                <w:kern w:val="0"/>
                <w:sz w:val="22"/>
                <w:lang w:val="ru-RU"/>
                <w14:ligatures w14:val="none"/>
              </w:rPr>
              <w:t>Карпук Пелагея Григо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19454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4498026" wp14:editId="42C61862">
                  <wp:extent cx="1619250" cy="1209675"/>
                  <wp:effectExtent l="0" t="0" r="0" b="9525"/>
                  <wp:docPr id="836549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46BD122F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4A4E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C5613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>Залесский с/с, д. Селец, хуто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ED22C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8 га,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1AF76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561AE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Ячник</w:t>
            </w:r>
            <w:proofErr w:type="spellEnd"/>
            <w:r w:rsidRPr="00561AE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Игнат Карпович</w:t>
            </w: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, умер.</w:t>
            </w:r>
          </w:p>
          <w:p w14:paraId="257514AA" w14:textId="77777777" w:rsidR="00985CE6" w:rsidRPr="00561A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  <w:p w14:paraId="17A68C96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561AE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Внук </w:t>
            </w:r>
            <w:proofErr w:type="spellStart"/>
            <w:r w:rsidRPr="00561AE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Ячник</w:t>
            </w:r>
            <w:proofErr w:type="spellEnd"/>
            <w:r w:rsidRPr="00561AE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Анатолий Сергеевич, умер в 2021 г.</w:t>
            </w:r>
          </w:p>
          <w:p w14:paraId="6B6C0D43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  <w:p w14:paraId="2B45BB14" w14:textId="77777777" w:rsidR="00985CE6" w:rsidRPr="00D87876" w:rsidRDefault="00985CE6" w:rsidP="007A2080">
            <w:pPr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  <w:r w:rsidRPr="00561AE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Правнук </w:t>
            </w:r>
            <w:proofErr w:type="spellStart"/>
            <w:r w:rsidRPr="00561AE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Ячник</w:t>
            </w:r>
            <w:proofErr w:type="spellEnd"/>
            <w:r w:rsidRPr="00561AE6"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Олег Анатольевич</w:t>
            </w:r>
          </w:p>
          <w:p w14:paraId="2D26ABEF" w14:textId="77777777" w:rsidR="00985CE6" w:rsidRPr="00D87876" w:rsidRDefault="00985CE6" w:rsidP="007A2080">
            <w:pPr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B61B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4A234B4" wp14:editId="1DCCB3B6">
                  <wp:extent cx="1619250" cy="1391920"/>
                  <wp:effectExtent l="0" t="0" r="0" b="0"/>
                  <wp:docPr id="19372678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485BF357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6FE3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436FF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Залесский с/с, д. </w:t>
            </w:r>
            <w:proofErr w:type="spellStart"/>
            <w:r w:rsidRPr="000F30D8">
              <w:rPr>
                <w:b/>
                <w:bCs/>
                <w:sz w:val="22"/>
              </w:rPr>
              <w:t>Закросница</w:t>
            </w:r>
            <w:proofErr w:type="spellEnd"/>
            <w:r w:rsidRPr="000F30D8">
              <w:rPr>
                <w:b/>
                <w:bCs/>
                <w:sz w:val="22"/>
              </w:rPr>
              <w:t>, ул. Калинина, 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C52E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7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48F5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682268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>Волосюк Мария Антоновна, умерла 14.10.2021</w:t>
            </w:r>
            <w:r w:rsidRPr="00682268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ab/>
            </w:r>
          </w:p>
          <w:p w14:paraId="275EB14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682268">
              <w:rPr>
                <w:rFonts w:eastAsia="Times New Roman" w:cs="Times New Roman"/>
                <w:kern w:val="0"/>
                <w:sz w:val="22"/>
                <w:lang w:eastAsia="ru-BY"/>
                <w14:ligatures w14:val="none"/>
              </w:rPr>
              <w:t>Дочь Макаревич Галина Алексеевна</w:t>
            </w:r>
          </w:p>
          <w:p w14:paraId="76C3B533" w14:textId="77777777" w:rsidR="00985CE6" w:rsidRPr="00682268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5F83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1170A2F" wp14:editId="7BEE8855">
                  <wp:extent cx="1619250" cy="817245"/>
                  <wp:effectExtent l="0" t="0" r="0" b="1905"/>
                  <wp:docPr id="173062949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3F1E9D65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26C7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34F6C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Остромич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Колония, ул. Вишнёвая, 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C5BE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26,</w:t>
            </w:r>
          </w:p>
          <w:p w14:paraId="3690C5E4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1 кв.,</w:t>
            </w:r>
          </w:p>
          <w:p w14:paraId="6B049AAF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2A21" w14:textId="77777777" w:rsidR="00985CE6" w:rsidRPr="00F604B9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Хомич Мария Григо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005E3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8F12E3A" wp14:editId="2787189A">
                  <wp:extent cx="1619250" cy="1213485"/>
                  <wp:effectExtent l="0" t="0" r="0" b="5715"/>
                  <wp:docPr id="14788087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ED65824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13EB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DEB3F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Остромич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Новосёлки, ул. Партизанская, 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6B7A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38,</w:t>
            </w:r>
          </w:p>
          <w:p w14:paraId="3180BE30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7 кв.,</w:t>
            </w:r>
          </w:p>
          <w:p w14:paraId="330D1194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21F3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Зарецкий Петр Анатольевич,</w:t>
            </w:r>
          </w:p>
          <w:p w14:paraId="10EB3030" w14:textId="77777777" w:rsidR="00985CE6" w:rsidRPr="007513C7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Зарецкий Вита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4ACD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C781E6" wp14:editId="74CEFFA3">
                  <wp:extent cx="1619250" cy="2157095"/>
                  <wp:effectExtent l="0" t="2223" r="0" b="0"/>
                  <wp:docPr id="106158676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25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C6EC6A0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235D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968CC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Остромич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</w:t>
            </w:r>
            <w:proofErr w:type="spellStart"/>
            <w:r w:rsidRPr="000F30D8">
              <w:rPr>
                <w:b/>
                <w:bCs/>
                <w:sz w:val="22"/>
              </w:rPr>
              <w:t>Жуховцы</w:t>
            </w:r>
            <w:proofErr w:type="spellEnd"/>
            <w:r w:rsidRPr="000F30D8">
              <w:rPr>
                <w:b/>
                <w:bCs/>
                <w:sz w:val="22"/>
              </w:rPr>
              <w:t>, ул. Центральная, д. 17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34EC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95,</w:t>
            </w:r>
          </w:p>
          <w:p w14:paraId="0BF92145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7,5 кв.,</w:t>
            </w:r>
          </w:p>
          <w:p w14:paraId="6F7E1E3E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0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29FB" w14:textId="77777777" w:rsidR="00985CE6" w:rsidRPr="00C8321C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Херхню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Татьяна Георги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6CF5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431FB10" wp14:editId="4C796F8D">
                  <wp:extent cx="1619250" cy="2157095"/>
                  <wp:effectExtent l="0" t="2223" r="0" b="0"/>
                  <wp:docPr id="6435284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25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4589570C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B6DF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lastRenderedPageBreak/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2858B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Остромич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Большие Прилуки, ул. Сосновая, д. 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9FAFD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23,</w:t>
            </w:r>
          </w:p>
          <w:p w14:paraId="0C0E9F6B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6 кв,</w:t>
            </w:r>
          </w:p>
          <w:p w14:paraId="280687BE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3C86" w14:textId="77777777" w:rsidR="00985CE6" w:rsidRPr="00C8321C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Фом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Владими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9283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9B94CC9" wp14:editId="04C3AFB0">
                  <wp:extent cx="1619250" cy="2159000"/>
                  <wp:effectExtent l="0" t="3175" r="0" b="0"/>
                  <wp:docPr id="19549442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2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37ABE6BB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4EB0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07BED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Киселевец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 xml:space="preserve">. </w:t>
            </w:r>
            <w:proofErr w:type="spellStart"/>
            <w:r w:rsidRPr="000F30D8">
              <w:rPr>
                <w:b/>
                <w:bCs/>
                <w:sz w:val="22"/>
              </w:rPr>
              <w:t>Киселёвцы</w:t>
            </w:r>
            <w:proofErr w:type="spellEnd"/>
            <w:r w:rsidRPr="000F30D8">
              <w:rPr>
                <w:b/>
                <w:bCs/>
                <w:sz w:val="22"/>
              </w:rPr>
              <w:t>, ул. Первомайская, 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ED93C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3.01.1989,</w:t>
            </w:r>
          </w:p>
          <w:p w14:paraId="6820BE18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1,5 кв,</w:t>
            </w:r>
          </w:p>
          <w:p w14:paraId="4B297CC1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3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D062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Василюк Михаил Иванович, умер 26.04.2003,</w:t>
            </w:r>
          </w:p>
          <w:p w14:paraId="547DF20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Жена Василюк Любовь Николаевна, умерла 09.03.2007,</w:t>
            </w:r>
          </w:p>
          <w:p w14:paraId="7EBAD9BF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Сын Василюк Сергей Михайлович, </w:t>
            </w:r>
          </w:p>
          <w:p w14:paraId="6140611B" w14:textId="77777777" w:rsidR="00985CE6" w:rsidRPr="00561A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дочь Василюк Вер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3839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2379F4B" wp14:editId="0AE6EE78">
                  <wp:extent cx="1619250" cy="2159000"/>
                  <wp:effectExtent l="0" t="3175" r="0" b="0"/>
                  <wp:docPr id="165645649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2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0340F23E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6FDF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392FB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Киселевец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 xml:space="preserve">. </w:t>
            </w:r>
            <w:proofErr w:type="spellStart"/>
            <w:r w:rsidRPr="000F30D8">
              <w:rPr>
                <w:b/>
                <w:bCs/>
                <w:sz w:val="22"/>
              </w:rPr>
              <w:t>Киселёвцы</w:t>
            </w:r>
            <w:proofErr w:type="spellEnd"/>
            <w:r w:rsidRPr="000F30D8">
              <w:rPr>
                <w:b/>
                <w:bCs/>
                <w:sz w:val="22"/>
              </w:rPr>
              <w:t>, ул. Заречная, 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8046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.08.1997г.рег.,</w:t>
            </w:r>
          </w:p>
          <w:p w14:paraId="3E37D625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2 кв,</w:t>
            </w:r>
          </w:p>
          <w:p w14:paraId="7F1F25AD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706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4EB0" w14:textId="77777777" w:rsidR="00985CE6" w:rsidRPr="00561A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Мкртчян Арм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A50F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8572C7C" wp14:editId="23528869">
                  <wp:extent cx="1458161" cy="1944215"/>
                  <wp:effectExtent l="4762" t="0" r="0" b="0"/>
                  <wp:docPr id="1226483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61126" cy="19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48C6B658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D411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97C13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Дивин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Дивин, ул. Октябрьская, 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9C50A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8C5D6" w14:textId="77777777" w:rsidR="00985CE6" w:rsidRPr="000F30D8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A54DE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47E52F" wp14:editId="51300906">
                  <wp:extent cx="1619250" cy="1510665"/>
                  <wp:effectExtent l="0" t="0" r="0" b="0"/>
                  <wp:docPr id="12163493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08F0C947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24D0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7070B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Дивин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Дивин, ул. Октябрьская, 3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15C7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329C" w14:textId="77777777" w:rsidR="00985CE6" w:rsidRPr="000F30D8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50CE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AD719ED" wp14:editId="690A5E67">
                  <wp:extent cx="1619250" cy="1532890"/>
                  <wp:effectExtent l="0" t="0" r="0" b="0"/>
                  <wp:docPr id="20591180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213498D8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657D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024D5" w14:textId="77777777" w:rsidR="00985CE6" w:rsidRPr="000F30D8" w:rsidRDefault="00985CE6" w:rsidP="007A2080">
            <w:pPr>
              <w:rPr>
                <w:b/>
                <w:bCs/>
                <w:sz w:val="22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Повитье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Повитье, ул. Песчаная, 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D09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6.03.1990,</w:t>
            </w:r>
          </w:p>
          <w:p w14:paraId="26CC79E4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5,5 кв,</w:t>
            </w:r>
          </w:p>
          <w:p w14:paraId="0D6CE06B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2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3261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Бриште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Анна Харитоновна,</w:t>
            </w:r>
          </w:p>
          <w:p w14:paraId="479B6DFB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Бриштен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Татьяна Леонтьевна,</w:t>
            </w:r>
          </w:p>
          <w:p w14:paraId="30D71F9C" w14:textId="77777777" w:rsidR="00985CE6" w:rsidRPr="000253B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Радкович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Александра Марк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6CF4" w14:textId="77777777" w:rsidR="00985CE6" w:rsidRDefault="00985CE6" w:rsidP="007A20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D4964B" wp14:editId="6F96A544">
                  <wp:extent cx="1619250" cy="1437005"/>
                  <wp:effectExtent l="0" t="0" r="0" b="0"/>
                  <wp:docPr id="24795967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536D4B58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865E4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lastRenderedPageBreak/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9CA58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Повитье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Повитье, ул. Интернациональная, 1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48F2D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1,</w:t>
            </w:r>
          </w:p>
          <w:p w14:paraId="49D578E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 кв,</w:t>
            </w:r>
          </w:p>
          <w:p w14:paraId="1D8C21AB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9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583E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Жук Василий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ершеевич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, умер 22.04.1998.</w:t>
            </w:r>
          </w:p>
          <w:p w14:paraId="6FEA020F" w14:textId="77777777" w:rsidR="00985CE6" w:rsidRPr="005D7534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Наследник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Любч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Надежд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FAD9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4F22BC" wp14:editId="53F431AE">
                  <wp:extent cx="1619250" cy="2211070"/>
                  <wp:effectExtent l="8890" t="0" r="8890" b="8890"/>
                  <wp:docPr id="5335766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25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6C11E22E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5A31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0E0DD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Повитье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Повитье, ул. Песчаная, 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F8108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05,</w:t>
            </w:r>
          </w:p>
          <w:p w14:paraId="71860EC2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0 кв,</w:t>
            </w:r>
          </w:p>
          <w:p w14:paraId="3EF1163F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3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4CC6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Любч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Анна Сергеевна, умерла 03.08.2015,</w:t>
            </w:r>
          </w:p>
          <w:p w14:paraId="14611243" w14:textId="77777777" w:rsidR="00985CE6" w:rsidRPr="005D7534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Наследник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Тетер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Анна Дани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64F02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22C092" wp14:editId="0242769C">
                  <wp:extent cx="1619250" cy="1273175"/>
                  <wp:effectExtent l="0" t="0" r="0" b="3175"/>
                  <wp:docPr id="2016589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72B7A4C3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F2A1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EBDF8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Повитье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Повитье, ул. Белорусская, 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7E6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.03.2000,</w:t>
            </w:r>
          </w:p>
          <w:p w14:paraId="0B300ED0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7,3 кв,</w:t>
            </w:r>
          </w:p>
          <w:p w14:paraId="4DB4E96D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1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C65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Дец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Леонид Михайлович,</w:t>
            </w:r>
          </w:p>
          <w:p w14:paraId="31A536AC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Доропей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Мария Филимоновна,</w:t>
            </w:r>
          </w:p>
          <w:p w14:paraId="2A2F455E" w14:textId="77777777" w:rsidR="00985CE6" w:rsidRPr="00FD0862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Наследник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Дец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Никола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FBAA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ACD02C8" wp14:editId="35F090C5">
                  <wp:extent cx="1619250" cy="2157730"/>
                  <wp:effectExtent l="0" t="2540" r="0" b="0"/>
                  <wp:docPr id="155855570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25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78CE26C7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BE5C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B8A17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Повитье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Повитье, ул. Интернациональная, 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76D1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7.03.1990,</w:t>
            </w:r>
          </w:p>
          <w:p w14:paraId="5563D6F6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9,7 кв,</w:t>
            </w:r>
          </w:p>
          <w:p w14:paraId="723A8D8E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592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79E5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Москалюк Павел Ильич,</w:t>
            </w:r>
          </w:p>
          <w:p w14:paraId="29322307" w14:textId="77777777" w:rsidR="00985CE6" w:rsidRPr="00531E45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Москалюк Анна Герасимовна, наследник – Москалюк Татья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9F69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8EEA570" wp14:editId="264DABA8">
                  <wp:extent cx="1619250" cy="2157730"/>
                  <wp:effectExtent l="0" t="2540" r="0" b="0"/>
                  <wp:docPr id="1281025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25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36AC3E91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A3DF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553FD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Хидрин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</w:t>
            </w:r>
            <w:proofErr w:type="spellStart"/>
            <w:r w:rsidRPr="000F30D8">
              <w:rPr>
                <w:b/>
                <w:bCs/>
                <w:sz w:val="22"/>
              </w:rPr>
              <w:t>Изобелин</w:t>
            </w:r>
            <w:proofErr w:type="spellEnd"/>
            <w:r w:rsidRPr="000F30D8">
              <w:rPr>
                <w:b/>
                <w:bCs/>
                <w:sz w:val="22"/>
              </w:rPr>
              <w:t xml:space="preserve">, ул. </w:t>
            </w:r>
            <w:proofErr w:type="spellStart"/>
            <w:r w:rsidRPr="000F30D8">
              <w:rPr>
                <w:b/>
                <w:bCs/>
                <w:sz w:val="22"/>
              </w:rPr>
              <w:t>Дивинская</w:t>
            </w:r>
            <w:proofErr w:type="spellEnd"/>
            <w:r w:rsidRPr="000F30D8">
              <w:rPr>
                <w:b/>
                <w:bCs/>
                <w:sz w:val="22"/>
              </w:rPr>
              <w:t>, 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F0AB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10,</w:t>
            </w:r>
          </w:p>
          <w:p w14:paraId="2B24AF35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 w:rsidRPr="00806C3E">
              <w:rPr>
                <w:rFonts w:eastAsia="Times New Roman" w:cs="Times New Roman"/>
                <w:kern w:val="0"/>
                <w:sz w:val="22"/>
                <w:highlight w:val="yellow"/>
                <w:lang w:val="ru-RU" w:eastAsia="ru-BY"/>
                <w14:ligatures w14:val="none"/>
              </w:rPr>
              <w:t>58 кв</w:t>
            </w: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,</w:t>
            </w:r>
          </w:p>
          <w:p w14:paraId="39624B10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0,3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6713E" w14:textId="77777777" w:rsidR="00985CE6" w:rsidRPr="00806C3E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Деревню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Степан Иванович, умер 26.09.20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157D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CBF0A13" wp14:editId="17F23DAB">
                  <wp:extent cx="1619250" cy="1120775"/>
                  <wp:effectExtent l="0" t="0" r="0" b="3175"/>
                  <wp:docPr id="100366114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2825277F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1892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04EFC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Хидрин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</w:t>
            </w:r>
            <w:proofErr w:type="spellStart"/>
            <w:r w:rsidRPr="000F30D8">
              <w:rPr>
                <w:b/>
                <w:bCs/>
                <w:sz w:val="22"/>
              </w:rPr>
              <w:t>Ляхчицы</w:t>
            </w:r>
            <w:proofErr w:type="spellEnd"/>
            <w:r w:rsidRPr="000F30D8">
              <w:rPr>
                <w:b/>
                <w:bCs/>
                <w:sz w:val="22"/>
              </w:rPr>
              <w:t>, ул. Пролетарская, 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115C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0 г.,</w:t>
            </w:r>
          </w:p>
          <w:p w14:paraId="547DBAFB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 кв,</w:t>
            </w:r>
          </w:p>
          <w:p w14:paraId="767B10BD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0F8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Рогач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Елена Андреевна, умерла 21.09.2002. </w:t>
            </w:r>
          </w:p>
          <w:p w14:paraId="69E6AB65" w14:textId="77777777" w:rsidR="00985CE6" w:rsidRPr="006E1EC1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Лянго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A3D79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3347687" wp14:editId="4EB3F5BB">
                  <wp:extent cx="1619250" cy="676910"/>
                  <wp:effectExtent l="0" t="0" r="0" b="8890"/>
                  <wp:docPr id="15131756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0E8BCDB7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F320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3F11C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Хидрин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</w:t>
            </w:r>
            <w:proofErr w:type="spellStart"/>
            <w:r w:rsidRPr="000F30D8">
              <w:rPr>
                <w:b/>
                <w:bCs/>
                <w:sz w:val="22"/>
              </w:rPr>
              <w:t>Ляхчицы</w:t>
            </w:r>
            <w:proofErr w:type="spellEnd"/>
            <w:r w:rsidRPr="000F30D8">
              <w:rPr>
                <w:b/>
                <w:bCs/>
                <w:sz w:val="22"/>
              </w:rPr>
              <w:t>, ул. Пролетарская, 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9AE1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70,</w:t>
            </w:r>
          </w:p>
          <w:p w14:paraId="6693B68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63 кв,</w:t>
            </w:r>
          </w:p>
          <w:p w14:paraId="4BCE3E92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41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4599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риступчи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Мария Фёдоровна,</w:t>
            </w:r>
          </w:p>
          <w:p w14:paraId="29D1E144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риступчи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Татьяна Фёдоровна умерла 31.07.1987.</w:t>
            </w:r>
          </w:p>
          <w:p w14:paraId="73BBA9A5" w14:textId="77777777" w:rsidR="00985CE6" w:rsidRPr="006E1EC1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04C6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8E6D4DB" wp14:editId="7A80D229">
                  <wp:extent cx="1619250" cy="1214120"/>
                  <wp:effectExtent l="0" t="0" r="0" b="5080"/>
                  <wp:docPr id="191403678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65A4E23B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9849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lastRenderedPageBreak/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1ED58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Хидрин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</w:t>
            </w:r>
            <w:proofErr w:type="spellStart"/>
            <w:r w:rsidRPr="000F30D8">
              <w:rPr>
                <w:b/>
                <w:bCs/>
                <w:sz w:val="22"/>
              </w:rPr>
              <w:t>Корчицы</w:t>
            </w:r>
            <w:proofErr w:type="spellEnd"/>
            <w:r w:rsidRPr="000F30D8">
              <w:rPr>
                <w:b/>
                <w:bCs/>
                <w:sz w:val="22"/>
              </w:rPr>
              <w:t>, ул. Партизанская, 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0960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9,</w:t>
            </w:r>
          </w:p>
          <w:p w14:paraId="4B034CC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5 кв.,</w:t>
            </w:r>
          </w:p>
          <w:p w14:paraId="58A55D85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634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18F22" w14:textId="77777777" w:rsidR="00985CE6" w:rsidRPr="0094638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Веремейч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Игорь Николаевич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CE0B1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B0B71B8" wp14:editId="41167F61">
                  <wp:extent cx="1619250" cy="2159635"/>
                  <wp:effectExtent l="0" t="3493" r="0" b="0"/>
                  <wp:docPr id="154579521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25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6CE20EE4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DBE9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C3164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Хидрин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</w:t>
            </w:r>
            <w:proofErr w:type="spellStart"/>
            <w:r w:rsidRPr="000F30D8">
              <w:rPr>
                <w:b/>
                <w:bCs/>
                <w:sz w:val="22"/>
              </w:rPr>
              <w:t>Суховчицы</w:t>
            </w:r>
            <w:proofErr w:type="spellEnd"/>
            <w:r w:rsidRPr="000F30D8">
              <w:rPr>
                <w:b/>
                <w:bCs/>
                <w:sz w:val="22"/>
              </w:rPr>
              <w:t>, ул. Ленина, д. 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FA88F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37,</w:t>
            </w:r>
          </w:p>
          <w:p w14:paraId="23827C73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2 кв,</w:t>
            </w:r>
          </w:p>
          <w:p w14:paraId="5FECFD0D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2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BB2F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Савчук Александр Петрович, умер 10.02.1991. </w:t>
            </w:r>
          </w:p>
          <w:p w14:paraId="2D7DBD49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авчук Владимир Александрович умер, жена Савчук Мария Афанасьевна.</w:t>
            </w:r>
          </w:p>
          <w:p w14:paraId="4BD370BC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  <w:p w14:paraId="0998C6A0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Савчук Степан Александрович, умер, дочь –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Гомонч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Лариса Степановна</w:t>
            </w:r>
          </w:p>
          <w:p w14:paraId="450891EF" w14:textId="77777777" w:rsidR="00985CE6" w:rsidRPr="006E1EC1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3654C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721766C" wp14:editId="79C8B9F7">
                  <wp:extent cx="1619250" cy="2586990"/>
                  <wp:effectExtent l="0" t="7620" r="0" b="0"/>
                  <wp:docPr id="213986178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9250" cy="25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A1C7B99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2B74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9C6E6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Бухович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Речица, ул. Центральная, 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04383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F040" w14:textId="77777777" w:rsidR="00985CE6" w:rsidRPr="000F30D8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FA43C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493236E" wp14:editId="3BC2FF9D">
                  <wp:extent cx="1619250" cy="1210310"/>
                  <wp:effectExtent l="0" t="0" r="0" b="8890"/>
                  <wp:docPr id="176529816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4C561CBB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6257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F8192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Бухович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Зосимы, ул. Пролетарская, 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68F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6,</w:t>
            </w:r>
          </w:p>
          <w:p w14:paraId="7289F55E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 кв,</w:t>
            </w:r>
          </w:p>
          <w:p w14:paraId="3196F9FB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DC24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Мойсею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Мария Семеновна умерла 17.08.2021,</w:t>
            </w:r>
          </w:p>
          <w:p w14:paraId="240A0F45" w14:textId="77777777" w:rsidR="00985CE6" w:rsidRPr="002E322F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Сын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Четырбо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Михаил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89AC4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D4FCE8" wp14:editId="7FF72612">
                  <wp:extent cx="1619250" cy="1210310"/>
                  <wp:effectExtent l="0" t="0" r="0" b="8890"/>
                  <wp:docPr id="194228079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49B18253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0F5F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F7664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Бухович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</w:t>
            </w:r>
            <w:proofErr w:type="spellStart"/>
            <w:r w:rsidRPr="000F30D8">
              <w:rPr>
                <w:b/>
                <w:bCs/>
                <w:sz w:val="22"/>
              </w:rPr>
              <w:t>Босяч</w:t>
            </w:r>
            <w:proofErr w:type="spellEnd"/>
            <w:r w:rsidRPr="000F30D8">
              <w:rPr>
                <w:b/>
                <w:bCs/>
                <w:sz w:val="22"/>
              </w:rPr>
              <w:t>, ул. Центральная, 54</w:t>
            </w:r>
            <w:r w:rsidRPr="000F30D8">
              <w:rPr>
                <w:b/>
                <w:bCs/>
                <w:sz w:val="22"/>
                <w:lang w:val="ru-RU"/>
              </w:rPr>
              <w:t xml:space="preserve"> 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DD41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8 кв,</w:t>
            </w:r>
          </w:p>
          <w:p w14:paraId="1ADE3047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1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ED6ED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Михалюк Мария Филимоновна,</w:t>
            </w:r>
          </w:p>
          <w:p w14:paraId="5DB838B5" w14:textId="77777777" w:rsidR="00985CE6" w:rsidRPr="002E322F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лимовец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Никола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46632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77C7FEB" wp14:editId="0E442C1F">
                  <wp:extent cx="1619250" cy="1214755"/>
                  <wp:effectExtent l="0" t="0" r="0" b="4445"/>
                  <wp:docPr id="60845487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DB1EF94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953A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69B34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Бухович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</w:t>
            </w:r>
            <w:proofErr w:type="spellStart"/>
            <w:proofErr w:type="gramStart"/>
            <w:r w:rsidRPr="000F30D8">
              <w:rPr>
                <w:b/>
                <w:bCs/>
                <w:sz w:val="22"/>
              </w:rPr>
              <w:t>Козище,хутор</w:t>
            </w:r>
            <w:proofErr w:type="spellEnd"/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D828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6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4E32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Гурин Анастасия Фёдоровна умерла 23.06.1972,</w:t>
            </w:r>
          </w:p>
          <w:p w14:paraId="60CDC1EF" w14:textId="77777777" w:rsidR="00985CE6" w:rsidRPr="002E322F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Масловская Алла Ивановна, Савчук Ольга Петровна умерла 25.08.2021, сын Савчук Алексе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CBA2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85D5B41" wp14:editId="6082BD14">
                  <wp:extent cx="1619250" cy="1210310"/>
                  <wp:effectExtent l="0" t="0" r="0" b="8890"/>
                  <wp:docPr id="126308686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01FF7C1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BF8E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lastRenderedPageBreak/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18CAB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Новоселко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д. </w:t>
            </w:r>
            <w:proofErr w:type="spellStart"/>
            <w:r w:rsidRPr="000F30D8">
              <w:rPr>
                <w:b/>
                <w:bCs/>
                <w:sz w:val="22"/>
              </w:rPr>
              <w:t>Верхолесье</w:t>
            </w:r>
            <w:proofErr w:type="spellEnd"/>
            <w:r w:rsidRPr="000F30D8">
              <w:rPr>
                <w:b/>
                <w:bCs/>
                <w:sz w:val="22"/>
              </w:rPr>
              <w:t>, ул. Полевая, 1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E4D0B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6.08.1991,</w:t>
            </w:r>
          </w:p>
          <w:p w14:paraId="535E7F6E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8,3 кв,</w:t>
            </w:r>
          </w:p>
          <w:p w14:paraId="6B4B7008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D147" w14:textId="77777777" w:rsidR="00985CE6" w:rsidRPr="006259A8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Мисию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Прасковья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A59B4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29C9AC2" wp14:editId="1CE9CCEF">
                  <wp:extent cx="1619250" cy="1472565"/>
                  <wp:effectExtent l="0" t="0" r="0" b="0"/>
                  <wp:docPr id="177026995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42F01256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64C8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712F1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Новоселко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Новосёлки, ул. Калинина, 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6990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9.07.2020,</w:t>
            </w:r>
          </w:p>
          <w:p w14:paraId="27249421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2,1 кв,</w:t>
            </w:r>
          </w:p>
          <w:p w14:paraId="41536F29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180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C4213" w14:textId="77777777" w:rsidR="00985CE6" w:rsidRPr="00C57D3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дзельский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Эдуард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A5FF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67B91A" wp14:editId="3634F0D7">
                  <wp:extent cx="1619250" cy="1350645"/>
                  <wp:effectExtent l="0" t="0" r="0" b="1905"/>
                  <wp:docPr id="7486150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96EA835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39E6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5D90F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Новоселко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Новосёлки, ул. Белорусская, 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109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3.02.1989,</w:t>
            </w:r>
          </w:p>
          <w:p w14:paraId="067AE367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4,8 кв,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98D9" w14:textId="77777777" w:rsidR="00985CE6" w:rsidRPr="00C57D3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Троцю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Анастасия Кирил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79AC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8082C24" wp14:editId="5C923838">
                  <wp:extent cx="1619250" cy="1551305"/>
                  <wp:effectExtent l="0" t="0" r="0" b="0"/>
                  <wp:docPr id="47080306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564BACE0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C23C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34E7E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Новоселко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Новосёлки, ул. Калинина, 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F151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4.04.1989,</w:t>
            </w:r>
          </w:p>
          <w:p w14:paraId="03E49D73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4,3 кв,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0357" w14:textId="77777777" w:rsidR="00985CE6" w:rsidRPr="00C57D3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Лозовая Валентина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Онуфр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21425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0839FB2" wp14:editId="04926A53">
                  <wp:extent cx="1619250" cy="1170940"/>
                  <wp:effectExtent l="0" t="0" r="0" b="0"/>
                  <wp:docPr id="194232754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790D17B0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FA9F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27928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Новоселко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Новосёлки, ул. Калинина, 5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D3BE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DC31" w14:textId="77777777" w:rsidR="00985CE6" w:rsidRPr="00C978DF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182C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005B2F8" wp14:editId="75AF8C23">
                  <wp:extent cx="1619250" cy="1214120"/>
                  <wp:effectExtent l="0" t="0" r="0" b="5080"/>
                  <wp:docPr id="15079603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79B4154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B4A0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1101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Новоселко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Новосёлки, ул. Калинина, 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13A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4.04.1989,</w:t>
            </w:r>
          </w:p>
          <w:p w14:paraId="67BBC1A9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8 кв,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161FD" w14:textId="77777777" w:rsidR="00985CE6" w:rsidRPr="00C57D3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олетило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Елизавет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E879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AA015D2" wp14:editId="1A7211B4">
                  <wp:extent cx="1619250" cy="1525270"/>
                  <wp:effectExtent l="0" t="0" r="0" b="0"/>
                  <wp:docPr id="186116511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6D4960B0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DF0D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lastRenderedPageBreak/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BDA7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Новоселко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Новосёлки, ул. Советская, 6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97E5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5.03.1989,</w:t>
            </w:r>
          </w:p>
          <w:p w14:paraId="0321F912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3,3 кв,</w:t>
            </w:r>
          </w:p>
          <w:p w14:paraId="495CE8F4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068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1A213" w14:textId="77777777" w:rsidR="00985CE6" w:rsidRPr="00C57D3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олетило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Софья Иосиф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7DAF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51DD5E6" wp14:editId="04A3922E">
                  <wp:extent cx="1619250" cy="1214120"/>
                  <wp:effectExtent l="0" t="0" r="0" b="5080"/>
                  <wp:docPr id="49157544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442A9573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3008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2728E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 w:rsidRPr="000F30D8">
              <w:rPr>
                <w:b/>
                <w:bCs/>
                <w:sz w:val="22"/>
              </w:rPr>
              <w:t>Новоселковский</w:t>
            </w:r>
            <w:proofErr w:type="spellEnd"/>
            <w:r w:rsidRPr="000F30D8">
              <w:rPr>
                <w:b/>
                <w:bCs/>
                <w:sz w:val="22"/>
              </w:rPr>
              <w:t xml:space="preserve">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Новосёлки, ул. 9 Мая, 2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8EA6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40B6" w14:textId="77777777" w:rsidR="00985CE6" w:rsidRPr="00C978DF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47C1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22B95FA" wp14:editId="2D255231">
                  <wp:extent cx="1619250" cy="1492885"/>
                  <wp:effectExtent l="0" t="0" r="0" b="0"/>
                  <wp:docPr id="95834021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70909435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2A8E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151E5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 xml:space="preserve">Городецкий с/с, </w:t>
            </w:r>
            <w:proofErr w:type="spellStart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аг</w:t>
            </w:r>
            <w:proofErr w:type="spellEnd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. Городец, ул. Революционная, 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7C89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6,</w:t>
            </w:r>
          </w:p>
          <w:p w14:paraId="6D994C0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5 кв,</w:t>
            </w:r>
          </w:p>
          <w:p w14:paraId="2D070548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2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2797F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Горудко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Анастасия Ивановна умерла 15.12.1980,</w:t>
            </w:r>
          </w:p>
          <w:p w14:paraId="39DBA48D" w14:textId="77777777" w:rsidR="00985CE6" w:rsidRPr="00462764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Возможный наследник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Горудко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Александр Александр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7D88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BCEE863" wp14:editId="1BB5D57D">
                  <wp:extent cx="1619250" cy="1214755"/>
                  <wp:effectExtent l="0" t="0" r="0" b="4445"/>
                  <wp:docPr id="51283468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5814F18C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B23B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C80BD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Городец, ул. Революционная, 6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39D84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960A" w14:textId="77777777" w:rsidR="00985CE6" w:rsidRPr="00C978DF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EC33D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9CBE6BE" wp14:editId="0E5FC1B2">
                  <wp:extent cx="1619250" cy="1217295"/>
                  <wp:effectExtent l="0" t="0" r="0" b="1905"/>
                  <wp:docPr id="121908885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2C91F2E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6166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C6237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</w:t>
            </w:r>
            <w:proofErr w:type="spellStart"/>
            <w:r w:rsidRPr="000F30D8">
              <w:rPr>
                <w:b/>
                <w:bCs/>
                <w:sz w:val="22"/>
              </w:rPr>
              <w:t>аг</w:t>
            </w:r>
            <w:proofErr w:type="spellEnd"/>
            <w:r w:rsidRPr="000F30D8">
              <w:rPr>
                <w:b/>
                <w:bCs/>
                <w:sz w:val="22"/>
              </w:rPr>
              <w:t>. Городец, ул. Революционная, 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C1DB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1.11.1988,</w:t>
            </w:r>
          </w:p>
          <w:p w14:paraId="6869BB48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3,1 кв,</w:t>
            </w:r>
          </w:p>
          <w:p w14:paraId="3B42B95C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DD019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Фатеева Валентина Яковлевна, </w:t>
            </w:r>
          </w:p>
          <w:p w14:paraId="37B5021C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рокопи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Мария Яковлевна умерла 07.07.1997. Ее сын Фатеев Владимир Петрович,</w:t>
            </w:r>
          </w:p>
          <w:p w14:paraId="361EBA66" w14:textId="77777777" w:rsidR="00985CE6" w:rsidRPr="00583967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Внук Фатеев Серг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A6CE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A9685C3" wp14:editId="4B9630E1">
                  <wp:extent cx="1619250" cy="1217295"/>
                  <wp:effectExtent l="0" t="0" r="0" b="1905"/>
                  <wp:docPr id="166975016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6243B1A5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E23B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C5F4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Городецкий с/с, д. Октябрь, ул. Советская, д. 156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2F749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7699" w14:textId="77777777" w:rsidR="00985CE6" w:rsidRPr="00C978DF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A592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BDDF390" wp14:editId="6CD5D49E">
                  <wp:extent cx="1619250" cy="1214755"/>
                  <wp:effectExtent l="0" t="0" r="0" b="4445"/>
                  <wp:docPr id="156814267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04BE5A26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FE73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8771E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д. </w:t>
            </w:r>
            <w:proofErr w:type="spellStart"/>
            <w:r w:rsidRPr="000F30D8">
              <w:rPr>
                <w:b/>
                <w:bCs/>
                <w:sz w:val="22"/>
              </w:rPr>
              <w:t>Подземенье</w:t>
            </w:r>
            <w:proofErr w:type="spellEnd"/>
            <w:r w:rsidRPr="000F30D8">
              <w:rPr>
                <w:b/>
                <w:bCs/>
                <w:sz w:val="22"/>
              </w:rPr>
              <w:t>, ул. Пролетарская, 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7E9B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2.10.1990,</w:t>
            </w:r>
          </w:p>
          <w:p w14:paraId="16BBEFCE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4,77 кв,</w:t>
            </w:r>
          </w:p>
          <w:p w14:paraId="42EB701A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6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6D1C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Пилипчук Николай Андреевич,</w:t>
            </w:r>
          </w:p>
          <w:p w14:paraId="58BEB8F1" w14:textId="77777777" w:rsidR="00985CE6" w:rsidRPr="003E79EE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Пилипчук Анна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Арсентьевна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умерла 02.03.20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D35D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24AB485" wp14:editId="66FC4DB9">
                  <wp:extent cx="1619250" cy="1213485"/>
                  <wp:effectExtent l="0" t="0" r="0" b="5715"/>
                  <wp:docPr id="86004585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39C2D93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2299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lastRenderedPageBreak/>
              <w:t>4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D034E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д. </w:t>
            </w:r>
            <w:proofErr w:type="spellStart"/>
            <w:r w:rsidRPr="000F30D8">
              <w:rPr>
                <w:b/>
                <w:bCs/>
                <w:sz w:val="22"/>
              </w:rPr>
              <w:t>Подземенье</w:t>
            </w:r>
            <w:proofErr w:type="spellEnd"/>
            <w:r w:rsidRPr="000F30D8">
              <w:rPr>
                <w:b/>
                <w:bCs/>
                <w:sz w:val="22"/>
              </w:rPr>
              <w:t>, ул. Пролетарская, 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71E6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2,</w:t>
            </w:r>
          </w:p>
          <w:p w14:paraId="3EA23EA0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9 кв,</w:t>
            </w:r>
          </w:p>
          <w:p w14:paraId="71495132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41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D989" w14:textId="77777777" w:rsidR="00985CE6" w:rsidRPr="006C7322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Бобрик Николай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Логвинович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умер 26.03.2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25AC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83E9243" wp14:editId="137E0F4D">
                  <wp:extent cx="1619250" cy="1213485"/>
                  <wp:effectExtent l="0" t="0" r="0" b="5715"/>
                  <wp:docPr id="40807565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49D22395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1E11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75ED2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д. </w:t>
            </w:r>
            <w:proofErr w:type="spellStart"/>
            <w:r w:rsidRPr="000F30D8">
              <w:rPr>
                <w:b/>
                <w:bCs/>
                <w:sz w:val="22"/>
              </w:rPr>
              <w:t>Подземенье</w:t>
            </w:r>
            <w:proofErr w:type="spellEnd"/>
            <w:r w:rsidRPr="000F30D8">
              <w:rPr>
                <w:b/>
                <w:bCs/>
                <w:sz w:val="22"/>
              </w:rPr>
              <w:t>, ул. Пролетарская, 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86AA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-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0292" w14:textId="77777777" w:rsidR="00985CE6" w:rsidRPr="00C978DF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Нет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7A93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61DB34B" wp14:editId="1C74388A">
                  <wp:extent cx="1619250" cy="1213485"/>
                  <wp:effectExtent l="0" t="0" r="0" b="5715"/>
                  <wp:docPr id="48162695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3F27E954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DE3A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91B67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д. </w:t>
            </w:r>
            <w:proofErr w:type="spellStart"/>
            <w:r w:rsidRPr="000F30D8">
              <w:rPr>
                <w:b/>
                <w:bCs/>
                <w:sz w:val="22"/>
              </w:rPr>
              <w:t>Подземенье</w:t>
            </w:r>
            <w:proofErr w:type="spellEnd"/>
            <w:r w:rsidRPr="000F30D8">
              <w:rPr>
                <w:b/>
                <w:bCs/>
                <w:sz w:val="22"/>
              </w:rPr>
              <w:t>, ул. Коммунистическая, 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316E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2.10.1990,</w:t>
            </w:r>
          </w:p>
          <w:p w14:paraId="64FE4231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9,1 кв,</w:t>
            </w:r>
          </w:p>
          <w:p w14:paraId="093E4E1C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1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748C3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овганч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Лидия Васильевна, умерла 03.05.2013</w:t>
            </w:r>
          </w:p>
          <w:p w14:paraId="67BF2A58" w14:textId="77777777" w:rsidR="00985CE6" w:rsidRPr="003E79EE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5314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1A9B603" wp14:editId="56B86D8D">
                  <wp:extent cx="1619250" cy="1213485"/>
                  <wp:effectExtent l="0" t="0" r="0" b="5715"/>
                  <wp:docPr id="95737662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2347612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04CB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D250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 xml:space="preserve">Городецкий с/с, д. </w:t>
            </w:r>
            <w:proofErr w:type="spellStart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Худлин</w:t>
            </w:r>
            <w:proofErr w:type="spellEnd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, ул. Революционная, 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C1690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3,</w:t>
            </w:r>
          </w:p>
          <w:p w14:paraId="01EA6171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2 кв,</w:t>
            </w:r>
          </w:p>
          <w:p w14:paraId="17A8D856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01C22" w14:textId="77777777" w:rsidR="00985CE6" w:rsidRPr="006C7322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олпачук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Мария Ивановна, умерла -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1A5F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C4F999A" wp14:editId="14C4B1EB">
                  <wp:extent cx="1619250" cy="1213485"/>
                  <wp:effectExtent l="0" t="0" r="0" b="5715"/>
                  <wp:docPr id="20999830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2D468FB4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55ED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2037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 xml:space="preserve">Городецкий с/с, д. </w:t>
            </w:r>
            <w:proofErr w:type="spellStart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Худлин</w:t>
            </w:r>
            <w:proofErr w:type="spellEnd"/>
            <w:r w:rsidRPr="000F30D8"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  <w:t>, ул. Революционная, 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BC3E3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50,</w:t>
            </w:r>
          </w:p>
          <w:p w14:paraId="77069B9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8 кв,</w:t>
            </w:r>
          </w:p>
          <w:p w14:paraId="538C4F5E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9CB1" w14:textId="77777777" w:rsidR="00985CE6" w:rsidRPr="00462764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Кичигин Василий Борисович умер 14.01.19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12073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8EA3958" wp14:editId="2CA6CEEB">
                  <wp:extent cx="1619250" cy="1213485"/>
                  <wp:effectExtent l="0" t="0" r="0" b="5715"/>
                  <wp:docPr id="82131938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2F101717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C183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37F41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д. </w:t>
            </w:r>
            <w:proofErr w:type="spellStart"/>
            <w:r w:rsidRPr="000F30D8">
              <w:rPr>
                <w:b/>
                <w:bCs/>
                <w:sz w:val="22"/>
              </w:rPr>
              <w:t>Худлин</w:t>
            </w:r>
            <w:proofErr w:type="spellEnd"/>
            <w:r w:rsidRPr="000F30D8">
              <w:rPr>
                <w:b/>
                <w:bCs/>
                <w:sz w:val="22"/>
              </w:rPr>
              <w:t>, ул. Революционная, 5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B11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20.11.1990,</w:t>
            </w:r>
          </w:p>
          <w:p w14:paraId="42F775F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8,8 кв,</w:t>
            </w:r>
          </w:p>
          <w:p w14:paraId="2A75E19F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2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5686" w14:textId="77777777" w:rsidR="00985CE6" w:rsidRPr="00462764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упрун Галина Феодос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0A47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65CE112" wp14:editId="04331EE6">
                  <wp:extent cx="1619250" cy="1213485"/>
                  <wp:effectExtent l="0" t="0" r="0" b="5715"/>
                  <wp:docPr id="137119643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9996796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AA45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4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AD588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д. </w:t>
            </w:r>
            <w:proofErr w:type="spellStart"/>
            <w:r w:rsidRPr="000F30D8">
              <w:rPr>
                <w:b/>
                <w:bCs/>
                <w:sz w:val="22"/>
              </w:rPr>
              <w:t>Худлин</w:t>
            </w:r>
            <w:proofErr w:type="spellEnd"/>
            <w:r w:rsidRPr="000F30D8">
              <w:rPr>
                <w:b/>
                <w:bCs/>
                <w:sz w:val="22"/>
              </w:rPr>
              <w:t>, ул. Революционная, 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B2A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18,</w:t>
            </w:r>
          </w:p>
          <w:p w14:paraId="0AD867E5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2 кв,</w:t>
            </w:r>
          </w:p>
          <w:p w14:paraId="2B166AA6" w14:textId="77777777" w:rsidR="00985CE6" w:rsidRPr="00842760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8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2D76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овпель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Юлия Семеновна умерла 17.02.1990,</w:t>
            </w:r>
          </w:p>
          <w:p w14:paraId="060AC277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Сыновья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овпель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Олег Герасимович умер -,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овпель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Леонид Герасимович умер - </w:t>
            </w:r>
          </w:p>
          <w:p w14:paraId="65D3045A" w14:textId="77777777" w:rsidR="00985CE6" w:rsidRPr="006C7322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AE894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835093D" wp14:editId="65B03F07">
                  <wp:extent cx="1619250" cy="1213485"/>
                  <wp:effectExtent l="0" t="0" r="0" b="5715"/>
                  <wp:docPr id="5315968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13B28923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95AC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lastRenderedPageBreak/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5B974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д. </w:t>
            </w:r>
            <w:proofErr w:type="spellStart"/>
            <w:r w:rsidRPr="000F30D8">
              <w:rPr>
                <w:b/>
                <w:bCs/>
                <w:sz w:val="22"/>
              </w:rPr>
              <w:t>Худлин</w:t>
            </w:r>
            <w:proofErr w:type="spellEnd"/>
            <w:r w:rsidRPr="000F30D8">
              <w:rPr>
                <w:b/>
                <w:bCs/>
                <w:sz w:val="22"/>
              </w:rPr>
              <w:t>, ул. Революционная, д. 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8C68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9,</w:t>
            </w:r>
          </w:p>
          <w:p w14:paraId="4ABF2F86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56 кв,</w:t>
            </w:r>
          </w:p>
          <w:p w14:paraId="238EF4EF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51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32B7" w14:textId="77777777" w:rsidR="00985CE6" w:rsidRPr="006C7322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Шиш Евдокия Антоновна умерла 03.05.20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171AB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6ECF87" wp14:editId="771C3BAA">
                  <wp:extent cx="1619250" cy="1213485"/>
                  <wp:effectExtent l="0" t="0" r="0" b="5715"/>
                  <wp:docPr id="32657285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50058CFA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B94A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20DB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д. </w:t>
            </w:r>
            <w:proofErr w:type="spellStart"/>
            <w:r w:rsidRPr="000F30D8">
              <w:rPr>
                <w:b/>
                <w:bCs/>
                <w:sz w:val="22"/>
              </w:rPr>
              <w:t>Худлин</w:t>
            </w:r>
            <w:proofErr w:type="spellEnd"/>
            <w:r w:rsidRPr="000F30D8">
              <w:rPr>
                <w:b/>
                <w:bCs/>
                <w:sz w:val="22"/>
              </w:rPr>
              <w:t>, ул. Революционная, 5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2449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63,</w:t>
            </w:r>
          </w:p>
          <w:p w14:paraId="3359DD3C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42 кв,</w:t>
            </w:r>
          </w:p>
          <w:p w14:paraId="19892309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5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DAC0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Шиш Надежда Степановна умерла 29.05.1987, </w:t>
            </w:r>
          </w:p>
          <w:p w14:paraId="7101C05A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Дочь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ахаревич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Вера Степановна, умерла. Племянники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ахаревич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Николай Иванович.</w:t>
            </w:r>
          </w:p>
          <w:p w14:paraId="6B3D3D45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ахаревич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Владимир Иванович</w:t>
            </w:r>
          </w:p>
          <w:p w14:paraId="27647495" w14:textId="77777777" w:rsidR="00985CE6" w:rsidRPr="006C7322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3CFD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29EFDB" wp14:editId="10E36B38">
                  <wp:extent cx="1619250" cy="1213485"/>
                  <wp:effectExtent l="0" t="0" r="0" b="5715"/>
                  <wp:docPr id="78121594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2726F5A8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2F34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5DCAB" w14:textId="77777777" w:rsidR="00985CE6" w:rsidRPr="000F30D8" w:rsidRDefault="00985CE6" w:rsidP="007A2080">
            <w:pPr>
              <w:rPr>
                <w:rFonts w:eastAsia="Times New Roman" w:cs="Times New Roman"/>
                <w:b/>
                <w:bCs/>
                <w:kern w:val="0"/>
                <w:sz w:val="22"/>
                <w:lang w:val="ru-RU" w:eastAsia="ru-BY"/>
                <w14:ligatures w14:val="none"/>
              </w:rPr>
            </w:pPr>
            <w:r w:rsidRPr="000F30D8">
              <w:rPr>
                <w:b/>
                <w:bCs/>
                <w:sz w:val="22"/>
              </w:rPr>
              <w:t xml:space="preserve">Городецкий с/с, д. </w:t>
            </w:r>
            <w:proofErr w:type="spellStart"/>
            <w:r w:rsidRPr="000F30D8">
              <w:rPr>
                <w:b/>
                <w:bCs/>
                <w:sz w:val="22"/>
              </w:rPr>
              <w:t>Худлин</w:t>
            </w:r>
            <w:proofErr w:type="spellEnd"/>
            <w:r w:rsidRPr="000F30D8">
              <w:rPr>
                <w:b/>
                <w:bCs/>
                <w:sz w:val="22"/>
              </w:rPr>
              <w:t>, ул. Революционная, 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72D9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947,</w:t>
            </w:r>
          </w:p>
          <w:p w14:paraId="1475C9CC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36 кв,</w:t>
            </w:r>
          </w:p>
          <w:p w14:paraId="05CB5E38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38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4C47" w14:textId="77777777" w:rsidR="00985CE6" w:rsidRPr="006C7322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Совпель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Владимир Иванович 28.11.1940 г.р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3A00" w14:textId="77777777" w:rsidR="00985CE6" w:rsidRDefault="00985CE6" w:rsidP="007A2080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9501D5" wp14:editId="127434F4">
                  <wp:extent cx="1619250" cy="1213485"/>
                  <wp:effectExtent l="0" t="0" r="0" b="5715"/>
                  <wp:docPr id="100979996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CE6" w:rsidRPr="005A79F2" w14:paraId="62CB163A" w14:textId="77777777" w:rsidTr="007A2080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F7D7" w14:textId="77777777" w:rsidR="00985CE6" w:rsidRDefault="00985CE6" w:rsidP="007A2080">
            <w:pPr>
              <w:jc w:val="right"/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BY"/>
                <w14:ligatures w14:val="none"/>
              </w:rPr>
              <w:t>5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2A35B" w14:textId="77777777" w:rsidR="00985CE6" w:rsidRPr="000F30D8" w:rsidRDefault="00985CE6" w:rsidP="007A2080">
            <w:pPr>
              <w:rPr>
                <w:b/>
                <w:bCs/>
                <w:sz w:val="22"/>
                <w:lang w:val="ru-RU"/>
              </w:rPr>
            </w:pPr>
            <w:proofErr w:type="spellStart"/>
            <w:r w:rsidRPr="000F30D8">
              <w:rPr>
                <w:b/>
                <w:bCs/>
                <w:sz w:val="22"/>
                <w:lang w:val="ru-RU"/>
              </w:rPr>
              <w:t>г.Кобрин</w:t>
            </w:r>
            <w:proofErr w:type="spellEnd"/>
            <w:r w:rsidRPr="000F30D8">
              <w:rPr>
                <w:b/>
                <w:bCs/>
                <w:sz w:val="22"/>
                <w:lang w:val="ru-RU"/>
              </w:rPr>
              <w:t xml:space="preserve">, </w:t>
            </w:r>
            <w:r w:rsidRPr="000F30D8">
              <w:rPr>
                <w:b/>
                <w:bCs/>
                <w:sz w:val="22"/>
                <w:lang w:val="ru-RU"/>
              </w:rPr>
              <w:br/>
              <w:t>ул. Чкалова, 3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D95D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10.04.1967,</w:t>
            </w:r>
          </w:p>
          <w:p w14:paraId="32AC8F91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86,4 кв.м.,</w:t>
            </w:r>
          </w:p>
          <w:p w14:paraId="210C6BCB" w14:textId="77777777" w:rsidR="00985CE6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0,1208 г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01479" w14:textId="77777777" w:rsidR="00985CE6" w:rsidRPr="000E7445" w:rsidRDefault="00985CE6" w:rsidP="007A2080">
            <w:pP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>Оробейко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lang w:val="ru-RU" w:eastAsia="ru-BY"/>
                <w14:ligatures w14:val="none"/>
              </w:rPr>
              <w:t xml:space="preserve"> Анастас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5BF8" w14:textId="77777777" w:rsidR="00985CE6" w:rsidRDefault="00985CE6" w:rsidP="007A20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02FC3" wp14:editId="60D50B61">
                  <wp:extent cx="1619250" cy="910590"/>
                  <wp:effectExtent l="0" t="0" r="0" b="3810"/>
                  <wp:docPr id="1047019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DB2F3" w14:textId="77777777" w:rsidR="00985CE6" w:rsidRDefault="00985CE6">
      <w:pPr>
        <w:rPr>
          <w:lang w:val="ru-RU"/>
        </w:rPr>
      </w:pPr>
    </w:p>
    <w:p w14:paraId="276D0735" w14:textId="53C68D6D" w:rsidR="0075427B" w:rsidRPr="0075427B" w:rsidRDefault="0075427B">
      <w:pPr>
        <w:rPr>
          <w:lang w:val="ru-RU"/>
        </w:rPr>
      </w:pPr>
    </w:p>
    <w:sectPr w:rsidR="0075427B" w:rsidRPr="0075427B" w:rsidSect="000F30D8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2E"/>
    <w:rsid w:val="000005ED"/>
    <w:rsid w:val="000039B6"/>
    <w:rsid w:val="00011132"/>
    <w:rsid w:val="000113AF"/>
    <w:rsid w:val="00017B97"/>
    <w:rsid w:val="00020ADE"/>
    <w:rsid w:val="00020D6B"/>
    <w:rsid w:val="00021FFB"/>
    <w:rsid w:val="00023FE5"/>
    <w:rsid w:val="000253B6"/>
    <w:rsid w:val="0003081E"/>
    <w:rsid w:val="00033DC6"/>
    <w:rsid w:val="00036F74"/>
    <w:rsid w:val="000456B0"/>
    <w:rsid w:val="00053929"/>
    <w:rsid w:val="000540CC"/>
    <w:rsid w:val="00054E20"/>
    <w:rsid w:val="00056D5C"/>
    <w:rsid w:val="00056EEA"/>
    <w:rsid w:val="00060DEB"/>
    <w:rsid w:val="00061AC0"/>
    <w:rsid w:val="00062F61"/>
    <w:rsid w:val="00063D65"/>
    <w:rsid w:val="000643F8"/>
    <w:rsid w:val="00074CED"/>
    <w:rsid w:val="00082F2D"/>
    <w:rsid w:val="0008321B"/>
    <w:rsid w:val="00083C32"/>
    <w:rsid w:val="000843FF"/>
    <w:rsid w:val="00093678"/>
    <w:rsid w:val="000957A1"/>
    <w:rsid w:val="00097723"/>
    <w:rsid w:val="000B3622"/>
    <w:rsid w:val="000D2A85"/>
    <w:rsid w:val="000D7AEE"/>
    <w:rsid w:val="000E37F7"/>
    <w:rsid w:val="000E6AC6"/>
    <w:rsid w:val="000E7445"/>
    <w:rsid w:val="000F30D8"/>
    <w:rsid w:val="000F3DE0"/>
    <w:rsid w:val="00102BB5"/>
    <w:rsid w:val="00105F3B"/>
    <w:rsid w:val="001100F1"/>
    <w:rsid w:val="00110A4E"/>
    <w:rsid w:val="001171C5"/>
    <w:rsid w:val="00121ECB"/>
    <w:rsid w:val="00123E63"/>
    <w:rsid w:val="0012623D"/>
    <w:rsid w:val="001269E9"/>
    <w:rsid w:val="001366FB"/>
    <w:rsid w:val="001571CD"/>
    <w:rsid w:val="0016529A"/>
    <w:rsid w:val="001728E6"/>
    <w:rsid w:val="00174331"/>
    <w:rsid w:val="0017496F"/>
    <w:rsid w:val="00174FB3"/>
    <w:rsid w:val="00176D56"/>
    <w:rsid w:val="00191991"/>
    <w:rsid w:val="00196FC7"/>
    <w:rsid w:val="001976F5"/>
    <w:rsid w:val="001A5FB6"/>
    <w:rsid w:val="001A660E"/>
    <w:rsid w:val="001B2C21"/>
    <w:rsid w:val="001C207A"/>
    <w:rsid w:val="001C35DC"/>
    <w:rsid w:val="001C587C"/>
    <w:rsid w:val="001F4720"/>
    <w:rsid w:val="002033B7"/>
    <w:rsid w:val="00210416"/>
    <w:rsid w:val="002133DD"/>
    <w:rsid w:val="002140C0"/>
    <w:rsid w:val="00215F91"/>
    <w:rsid w:val="00230159"/>
    <w:rsid w:val="00233714"/>
    <w:rsid w:val="00236A56"/>
    <w:rsid w:val="002408F3"/>
    <w:rsid w:val="00253D27"/>
    <w:rsid w:val="00257434"/>
    <w:rsid w:val="00260EE3"/>
    <w:rsid w:val="00262595"/>
    <w:rsid w:val="00262F56"/>
    <w:rsid w:val="002717F2"/>
    <w:rsid w:val="002770CA"/>
    <w:rsid w:val="00277959"/>
    <w:rsid w:val="00280BAE"/>
    <w:rsid w:val="002824E4"/>
    <w:rsid w:val="002934EC"/>
    <w:rsid w:val="002A2B39"/>
    <w:rsid w:val="002A303B"/>
    <w:rsid w:val="002A467D"/>
    <w:rsid w:val="002A6401"/>
    <w:rsid w:val="002B476D"/>
    <w:rsid w:val="002C04BB"/>
    <w:rsid w:val="002C62E2"/>
    <w:rsid w:val="002C7CAE"/>
    <w:rsid w:val="002D3E06"/>
    <w:rsid w:val="002D4283"/>
    <w:rsid w:val="002E1183"/>
    <w:rsid w:val="002E322F"/>
    <w:rsid w:val="002F049D"/>
    <w:rsid w:val="002F3969"/>
    <w:rsid w:val="002F54B7"/>
    <w:rsid w:val="002F5E08"/>
    <w:rsid w:val="003033A2"/>
    <w:rsid w:val="00310DCA"/>
    <w:rsid w:val="003122A6"/>
    <w:rsid w:val="003174BF"/>
    <w:rsid w:val="00321FAA"/>
    <w:rsid w:val="00355526"/>
    <w:rsid w:val="00362DA6"/>
    <w:rsid w:val="00363DE8"/>
    <w:rsid w:val="003671EF"/>
    <w:rsid w:val="003720CF"/>
    <w:rsid w:val="00372A44"/>
    <w:rsid w:val="00375FAE"/>
    <w:rsid w:val="00376D95"/>
    <w:rsid w:val="00380763"/>
    <w:rsid w:val="003863EA"/>
    <w:rsid w:val="00390433"/>
    <w:rsid w:val="0039087D"/>
    <w:rsid w:val="00390CDB"/>
    <w:rsid w:val="003A3ABC"/>
    <w:rsid w:val="003A70E4"/>
    <w:rsid w:val="003B0C55"/>
    <w:rsid w:val="003B2D53"/>
    <w:rsid w:val="003B4300"/>
    <w:rsid w:val="003B7D9E"/>
    <w:rsid w:val="003C1467"/>
    <w:rsid w:val="003C47E1"/>
    <w:rsid w:val="003C640E"/>
    <w:rsid w:val="003D427A"/>
    <w:rsid w:val="003E1631"/>
    <w:rsid w:val="003E7257"/>
    <w:rsid w:val="003E79EE"/>
    <w:rsid w:val="0041022F"/>
    <w:rsid w:val="00411F6F"/>
    <w:rsid w:val="00413782"/>
    <w:rsid w:val="004410B2"/>
    <w:rsid w:val="00445038"/>
    <w:rsid w:val="00445118"/>
    <w:rsid w:val="00445E19"/>
    <w:rsid w:val="004467A2"/>
    <w:rsid w:val="00454530"/>
    <w:rsid w:val="00462764"/>
    <w:rsid w:val="00462B4D"/>
    <w:rsid w:val="004767D2"/>
    <w:rsid w:val="00481763"/>
    <w:rsid w:val="00485FC3"/>
    <w:rsid w:val="00490DDE"/>
    <w:rsid w:val="00492AB5"/>
    <w:rsid w:val="00493E48"/>
    <w:rsid w:val="004A0399"/>
    <w:rsid w:val="004A406F"/>
    <w:rsid w:val="004B20DB"/>
    <w:rsid w:val="004B512E"/>
    <w:rsid w:val="004C48F1"/>
    <w:rsid w:val="004D21CB"/>
    <w:rsid w:val="004E2BCF"/>
    <w:rsid w:val="004F086D"/>
    <w:rsid w:val="00501E27"/>
    <w:rsid w:val="00506BAA"/>
    <w:rsid w:val="00507C45"/>
    <w:rsid w:val="005257BF"/>
    <w:rsid w:val="00531E45"/>
    <w:rsid w:val="00536203"/>
    <w:rsid w:val="00536EE5"/>
    <w:rsid w:val="00546E40"/>
    <w:rsid w:val="00561AE6"/>
    <w:rsid w:val="00565F57"/>
    <w:rsid w:val="00570A30"/>
    <w:rsid w:val="00571CD8"/>
    <w:rsid w:val="00581EA9"/>
    <w:rsid w:val="00582D99"/>
    <w:rsid w:val="005833FE"/>
    <w:rsid w:val="00583967"/>
    <w:rsid w:val="00586553"/>
    <w:rsid w:val="00586941"/>
    <w:rsid w:val="00587A2D"/>
    <w:rsid w:val="00591670"/>
    <w:rsid w:val="00594C98"/>
    <w:rsid w:val="00595581"/>
    <w:rsid w:val="00595A00"/>
    <w:rsid w:val="005A13DB"/>
    <w:rsid w:val="005A3405"/>
    <w:rsid w:val="005A3CC4"/>
    <w:rsid w:val="005A594F"/>
    <w:rsid w:val="005A79F2"/>
    <w:rsid w:val="005B078A"/>
    <w:rsid w:val="005B2038"/>
    <w:rsid w:val="005B53E2"/>
    <w:rsid w:val="005C46EE"/>
    <w:rsid w:val="005D32D0"/>
    <w:rsid w:val="005D39E1"/>
    <w:rsid w:val="005D4364"/>
    <w:rsid w:val="005D7534"/>
    <w:rsid w:val="005E334D"/>
    <w:rsid w:val="005E42A2"/>
    <w:rsid w:val="005F20DC"/>
    <w:rsid w:val="005F21D1"/>
    <w:rsid w:val="005F6C25"/>
    <w:rsid w:val="00600500"/>
    <w:rsid w:val="006017C6"/>
    <w:rsid w:val="00604C59"/>
    <w:rsid w:val="006102A5"/>
    <w:rsid w:val="00612E4A"/>
    <w:rsid w:val="00622CC5"/>
    <w:rsid w:val="006259A8"/>
    <w:rsid w:val="00630E46"/>
    <w:rsid w:val="00635463"/>
    <w:rsid w:val="006364F2"/>
    <w:rsid w:val="0064109A"/>
    <w:rsid w:val="006434A0"/>
    <w:rsid w:val="006459E9"/>
    <w:rsid w:val="00652C2E"/>
    <w:rsid w:val="006542B0"/>
    <w:rsid w:val="0066141C"/>
    <w:rsid w:val="006642CC"/>
    <w:rsid w:val="00665E58"/>
    <w:rsid w:val="00682268"/>
    <w:rsid w:val="006902B8"/>
    <w:rsid w:val="00695AD2"/>
    <w:rsid w:val="006A01A8"/>
    <w:rsid w:val="006A0913"/>
    <w:rsid w:val="006A366A"/>
    <w:rsid w:val="006A7C85"/>
    <w:rsid w:val="006B05B2"/>
    <w:rsid w:val="006C2BCC"/>
    <w:rsid w:val="006C4309"/>
    <w:rsid w:val="006C7322"/>
    <w:rsid w:val="006D36D1"/>
    <w:rsid w:val="006D6477"/>
    <w:rsid w:val="006D7A85"/>
    <w:rsid w:val="006E1EC1"/>
    <w:rsid w:val="006F43E9"/>
    <w:rsid w:val="006F66B2"/>
    <w:rsid w:val="0071045E"/>
    <w:rsid w:val="00711CAB"/>
    <w:rsid w:val="0071609A"/>
    <w:rsid w:val="007206AE"/>
    <w:rsid w:val="007213C4"/>
    <w:rsid w:val="00721DBB"/>
    <w:rsid w:val="00722674"/>
    <w:rsid w:val="007276DB"/>
    <w:rsid w:val="007305BA"/>
    <w:rsid w:val="007513C7"/>
    <w:rsid w:val="007516FE"/>
    <w:rsid w:val="0075427B"/>
    <w:rsid w:val="007617DC"/>
    <w:rsid w:val="00766AE8"/>
    <w:rsid w:val="007734D9"/>
    <w:rsid w:val="007A52CB"/>
    <w:rsid w:val="007A55A1"/>
    <w:rsid w:val="007B24CB"/>
    <w:rsid w:val="007C5021"/>
    <w:rsid w:val="007D5A2D"/>
    <w:rsid w:val="007E055B"/>
    <w:rsid w:val="007E1FF8"/>
    <w:rsid w:val="007F04ED"/>
    <w:rsid w:val="007F5C9F"/>
    <w:rsid w:val="00806C3E"/>
    <w:rsid w:val="008071AD"/>
    <w:rsid w:val="00812AA5"/>
    <w:rsid w:val="0081335E"/>
    <w:rsid w:val="00813C3D"/>
    <w:rsid w:val="00813C48"/>
    <w:rsid w:val="0082161A"/>
    <w:rsid w:val="00825915"/>
    <w:rsid w:val="008267C2"/>
    <w:rsid w:val="00832080"/>
    <w:rsid w:val="00833353"/>
    <w:rsid w:val="00835C12"/>
    <w:rsid w:val="008364C4"/>
    <w:rsid w:val="00837247"/>
    <w:rsid w:val="00842760"/>
    <w:rsid w:val="0084397D"/>
    <w:rsid w:val="0084583B"/>
    <w:rsid w:val="00846E9B"/>
    <w:rsid w:val="00854A33"/>
    <w:rsid w:val="008626B9"/>
    <w:rsid w:val="00875A7E"/>
    <w:rsid w:val="00883EDF"/>
    <w:rsid w:val="008869F7"/>
    <w:rsid w:val="00892A5A"/>
    <w:rsid w:val="008951B5"/>
    <w:rsid w:val="008A0D05"/>
    <w:rsid w:val="008A1032"/>
    <w:rsid w:val="008A2AA7"/>
    <w:rsid w:val="008A52BD"/>
    <w:rsid w:val="008A7BEA"/>
    <w:rsid w:val="008B37F3"/>
    <w:rsid w:val="008B5A6C"/>
    <w:rsid w:val="008B6B4A"/>
    <w:rsid w:val="008C509A"/>
    <w:rsid w:val="008D7D35"/>
    <w:rsid w:val="008F624D"/>
    <w:rsid w:val="00903A48"/>
    <w:rsid w:val="0091183E"/>
    <w:rsid w:val="0091259A"/>
    <w:rsid w:val="00913876"/>
    <w:rsid w:val="009202A3"/>
    <w:rsid w:val="00920B44"/>
    <w:rsid w:val="0093054D"/>
    <w:rsid w:val="00930DB2"/>
    <w:rsid w:val="00940257"/>
    <w:rsid w:val="009458CB"/>
    <w:rsid w:val="00946380"/>
    <w:rsid w:val="00947667"/>
    <w:rsid w:val="00955406"/>
    <w:rsid w:val="00961E01"/>
    <w:rsid w:val="00964237"/>
    <w:rsid w:val="00967F2A"/>
    <w:rsid w:val="00972FD3"/>
    <w:rsid w:val="009734E7"/>
    <w:rsid w:val="00984850"/>
    <w:rsid w:val="00985CE6"/>
    <w:rsid w:val="00993AC1"/>
    <w:rsid w:val="009971A4"/>
    <w:rsid w:val="00997AA8"/>
    <w:rsid w:val="009A237E"/>
    <w:rsid w:val="009B1EEE"/>
    <w:rsid w:val="009B4EB9"/>
    <w:rsid w:val="009C389E"/>
    <w:rsid w:val="009D0BBD"/>
    <w:rsid w:val="009D1020"/>
    <w:rsid w:val="009E1DA7"/>
    <w:rsid w:val="009F0AA2"/>
    <w:rsid w:val="009F2FDE"/>
    <w:rsid w:val="00A010F2"/>
    <w:rsid w:val="00A02BED"/>
    <w:rsid w:val="00A10725"/>
    <w:rsid w:val="00A11887"/>
    <w:rsid w:val="00A11FC5"/>
    <w:rsid w:val="00A12ED9"/>
    <w:rsid w:val="00A225D0"/>
    <w:rsid w:val="00A25E12"/>
    <w:rsid w:val="00A31DB6"/>
    <w:rsid w:val="00A3214A"/>
    <w:rsid w:val="00A32ED5"/>
    <w:rsid w:val="00A3526F"/>
    <w:rsid w:val="00A36D15"/>
    <w:rsid w:val="00A4023F"/>
    <w:rsid w:val="00A4133E"/>
    <w:rsid w:val="00A47CF7"/>
    <w:rsid w:val="00A52E77"/>
    <w:rsid w:val="00A533F4"/>
    <w:rsid w:val="00A53531"/>
    <w:rsid w:val="00A6061A"/>
    <w:rsid w:val="00A624B8"/>
    <w:rsid w:val="00A62811"/>
    <w:rsid w:val="00A6672D"/>
    <w:rsid w:val="00A72D5C"/>
    <w:rsid w:val="00A754CF"/>
    <w:rsid w:val="00A75811"/>
    <w:rsid w:val="00A814EB"/>
    <w:rsid w:val="00A84A9D"/>
    <w:rsid w:val="00A90C80"/>
    <w:rsid w:val="00A9380B"/>
    <w:rsid w:val="00AA2538"/>
    <w:rsid w:val="00AB726F"/>
    <w:rsid w:val="00AC14CC"/>
    <w:rsid w:val="00AC55DD"/>
    <w:rsid w:val="00AD0E0F"/>
    <w:rsid w:val="00AD1ACC"/>
    <w:rsid w:val="00AD59DA"/>
    <w:rsid w:val="00AD7CE8"/>
    <w:rsid w:val="00AE572B"/>
    <w:rsid w:val="00AF3A1E"/>
    <w:rsid w:val="00B04847"/>
    <w:rsid w:val="00B06189"/>
    <w:rsid w:val="00B068F6"/>
    <w:rsid w:val="00B105B9"/>
    <w:rsid w:val="00B11840"/>
    <w:rsid w:val="00B1248A"/>
    <w:rsid w:val="00B12B39"/>
    <w:rsid w:val="00B14EAA"/>
    <w:rsid w:val="00B27C9B"/>
    <w:rsid w:val="00B32A6C"/>
    <w:rsid w:val="00B3369C"/>
    <w:rsid w:val="00B51E3A"/>
    <w:rsid w:val="00B53150"/>
    <w:rsid w:val="00B53BE9"/>
    <w:rsid w:val="00B558EB"/>
    <w:rsid w:val="00B63FCC"/>
    <w:rsid w:val="00B80801"/>
    <w:rsid w:val="00B81109"/>
    <w:rsid w:val="00B84616"/>
    <w:rsid w:val="00B9165E"/>
    <w:rsid w:val="00B95D60"/>
    <w:rsid w:val="00BA32C7"/>
    <w:rsid w:val="00BA4913"/>
    <w:rsid w:val="00BC0193"/>
    <w:rsid w:val="00BC4712"/>
    <w:rsid w:val="00BC6F2E"/>
    <w:rsid w:val="00BD27F8"/>
    <w:rsid w:val="00BD4426"/>
    <w:rsid w:val="00BE43D2"/>
    <w:rsid w:val="00BF27D8"/>
    <w:rsid w:val="00C01351"/>
    <w:rsid w:val="00C04E67"/>
    <w:rsid w:val="00C05FA7"/>
    <w:rsid w:val="00C0670D"/>
    <w:rsid w:val="00C132F6"/>
    <w:rsid w:val="00C20C5D"/>
    <w:rsid w:val="00C31795"/>
    <w:rsid w:val="00C41475"/>
    <w:rsid w:val="00C46857"/>
    <w:rsid w:val="00C5050D"/>
    <w:rsid w:val="00C557ED"/>
    <w:rsid w:val="00C569E2"/>
    <w:rsid w:val="00C577D1"/>
    <w:rsid w:val="00C57D36"/>
    <w:rsid w:val="00C65E6D"/>
    <w:rsid w:val="00C660F5"/>
    <w:rsid w:val="00C66AF8"/>
    <w:rsid w:val="00C74459"/>
    <w:rsid w:val="00C74EF9"/>
    <w:rsid w:val="00C76AAE"/>
    <w:rsid w:val="00C819E6"/>
    <w:rsid w:val="00C8321C"/>
    <w:rsid w:val="00C90084"/>
    <w:rsid w:val="00C966BA"/>
    <w:rsid w:val="00C978DF"/>
    <w:rsid w:val="00C97A58"/>
    <w:rsid w:val="00CA2114"/>
    <w:rsid w:val="00CA3829"/>
    <w:rsid w:val="00CB12CB"/>
    <w:rsid w:val="00CB3A59"/>
    <w:rsid w:val="00CB3BF1"/>
    <w:rsid w:val="00CB547D"/>
    <w:rsid w:val="00CB6484"/>
    <w:rsid w:val="00CC2474"/>
    <w:rsid w:val="00CC6AC8"/>
    <w:rsid w:val="00CC6B03"/>
    <w:rsid w:val="00CD1200"/>
    <w:rsid w:val="00CE45F6"/>
    <w:rsid w:val="00CE7E49"/>
    <w:rsid w:val="00CF0FFB"/>
    <w:rsid w:val="00CF7126"/>
    <w:rsid w:val="00CF7A65"/>
    <w:rsid w:val="00D04969"/>
    <w:rsid w:val="00D04BBD"/>
    <w:rsid w:val="00D0637A"/>
    <w:rsid w:val="00D137C2"/>
    <w:rsid w:val="00D25757"/>
    <w:rsid w:val="00D27354"/>
    <w:rsid w:val="00D335B1"/>
    <w:rsid w:val="00D464A9"/>
    <w:rsid w:val="00D63DCB"/>
    <w:rsid w:val="00D66396"/>
    <w:rsid w:val="00D66A6A"/>
    <w:rsid w:val="00D75451"/>
    <w:rsid w:val="00D77708"/>
    <w:rsid w:val="00D840B4"/>
    <w:rsid w:val="00D87876"/>
    <w:rsid w:val="00D90BDE"/>
    <w:rsid w:val="00D92A2D"/>
    <w:rsid w:val="00D970DB"/>
    <w:rsid w:val="00DA2288"/>
    <w:rsid w:val="00DA22BC"/>
    <w:rsid w:val="00DA2C76"/>
    <w:rsid w:val="00DA3992"/>
    <w:rsid w:val="00DA7424"/>
    <w:rsid w:val="00DB04F3"/>
    <w:rsid w:val="00DB103F"/>
    <w:rsid w:val="00DC1C77"/>
    <w:rsid w:val="00DC3247"/>
    <w:rsid w:val="00DC4480"/>
    <w:rsid w:val="00DD6474"/>
    <w:rsid w:val="00DE2137"/>
    <w:rsid w:val="00DF2725"/>
    <w:rsid w:val="00E07D8E"/>
    <w:rsid w:val="00E152D5"/>
    <w:rsid w:val="00E31613"/>
    <w:rsid w:val="00E36F6C"/>
    <w:rsid w:val="00E449BC"/>
    <w:rsid w:val="00E5683D"/>
    <w:rsid w:val="00E600DF"/>
    <w:rsid w:val="00E62F55"/>
    <w:rsid w:val="00E667DB"/>
    <w:rsid w:val="00E74500"/>
    <w:rsid w:val="00E832E7"/>
    <w:rsid w:val="00E83A95"/>
    <w:rsid w:val="00E9047C"/>
    <w:rsid w:val="00E970E0"/>
    <w:rsid w:val="00EA55A6"/>
    <w:rsid w:val="00EA645E"/>
    <w:rsid w:val="00EB5695"/>
    <w:rsid w:val="00EC2C2D"/>
    <w:rsid w:val="00EC48A9"/>
    <w:rsid w:val="00EC50AE"/>
    <w:rsid w:val="00ED0DA6"/>
    <w:rsid w:val="00EE4BD1"/>
    <w:rsid w:val="00EE4F10"/>
    <w:rsid w:val="00EF034A"/>
    <w:rsid w:val="00EF300F"/>
    <w:rsid w:val="00EF3ACF"/>
    <w:rsid w:val="00F018EF"/>
    <w:rsid w:val="00F03583"/>
    <w:rsid w:val="00F04072"/>
    <w:rsid w:val="00F06379"/>
    <w:rsid w:val="00F12391"/>
    <w:rsid w:val="00F2504D"/>
    <w:rsid w:val="00F30C43"/>
    <w:rsid w:val="00F3333A"/>
    <w:rsid w:val="00F3425A"/>
    <w:rsid w:val="00F34D07"/>
    <w:rsid w:val="00F523B9"/>
    <w:rsid w:val="00F5365A"/>
    <w:rsid w:val="00F538C0"/>
    <w:rsid w:val="00F604B9"/>
    <w:rsid w:val="00F604D5"/>
    <w:rsid w:val="00F714FD"/>
    <w:rsid w:val="00F762A1"/>
    <w:rsid w:val="00F76AF3"/>
    <w:rsid w:val="00F81883"/>
    <w:rsid w:val="00F84F11"/>
    <w:rsid w:val="00F8652E"/>
    <w:rsid w:val="00F92A23"/>
    <w:rsid w:val="00F93152"/>
    <w:rsid w:val="00F94005"/>
    <w:rsid w:val="00FA18D4"/>
    <w:rsid w:val="00FB2862"/>
    <w:rsid w:val="00FC092C"/>
    <w:rsid w:val="00FC46BA"/>
    <w:rsid w:val="00FD0862"/>
    <w:rsid w:val="00FD2C77"/>
    <w:rsid w:val="00FD460A"/>
    <w:rsid w:val="00FE1CAD"/>
    <w:rsid w:val="00FF0512"/>
    <w:rsid w:val="00FF454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051D"/>
  <w15:chartTrackingRefBased/>
  <w15:docId w15:val="{278EA4EF-BE97-4F93-B1F0-1F7C0FA3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30"/>
        <w:szCs w:val="22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985CE6"/>
    <w:pPr>
      <w:pBdr>
        <w:top w:val="nil"/>
        <w:left w:val="nil"/>
        <w:bottom w:val="single" w:sz="12" w:space="1" w:color="000000"/>
        <w:right w:val="nil"/>
        <w:between w:val="nil"/>
      </w:pBdr>
      <w:jc w:val="center"/>
    </w:pPr>
    <w:rPr>
      <w:rFonts w:eastAsia="Times New Roman" w:cs="Times New Roman"/>
      <w:b/>
      <w:bCs/>
      <w:kern w:val="0"/>
      <w:sz w:val="28"/>
      <w:szCs w:val="28"/>
      <w:lang w:val="ru-RU" w:eastAsia="zh-CN"/>
      <w14:ligatures w14:val="none"/>
    </w:rPr>
  </w:style>
  <w:style w:type="character" w:customStyle="1" w:styleId="20">
    <w:name w:val="Основной текст 2 Знак"/>
    <w:basedOn w:val="a0"/>
    <w:link w:val="2"/>
    <w:rsid w:val="00985CE6"/>
    <w:rPr>
      <w:rFonts w:eastAsia="Times New Roman" w:cs="Times New Roman"/>
      <w:b/>
      <w:bCs/>
      <w:kern w:val="0"/>
      <w:sz w:val="28"/>
      <w:szCs w:val="28"/>
      <w:lang w:val="ru-R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9AF4-31F4-4BE4-B50B-D52543A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ец А.Н.</dc:creator>
  <cp:keywords/>
  <dc:description/>
  <cp:lastModifiedBy>Якимовец А.Н.</cp:lastModifiedBy>
  <cp:revision>4</cp:revision>
  <dcterms:created xsi:type="dcterms:W3CDTF">2025-01-09T11:53:00Z</dcterms:created>
  <dcterms:modified xsi:type="dcterms:W3CDTF">2025-01-09T12:00:00Z</dcterms:modified>
</cp:coreProperties>
</file>